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BD7" w:rsidRPr="0082747F" w:rsidRDefault="00ED2BD7" w:rsidP="00ED2BD7">
      <w:pPr>
        <w:jc w:val="center"/>
        <w:rPr>
          <w:rFonts w:eastAsia="Calibri"/>
          <w:lang w:eastAsia="en-US"/>
        </w:rPr>
      </w:pPr>
      <w:r w:rsidRPr="0082747F">
        <w:rPr>
          <w:rFonts w:eastAsia="Calibri"/>
          <w:lang w:val="tt-RU" w:eastAsia="en-US"/>
        </w:rPr>
        <w:t>М</w:t>
      </w:r>
      <w:proofErr w:type="spellStart"/>
      <w:r w:rsidRPr="0082747F">
        <w:rPr>
          <w:rFonts w:eastAsia="Calibri"/>
          <w:lang w:eastAsia="en-US"/>
        </w:rPr>
        <w:t>униципальное</w:t>
      </w:r>
      <w:proofErr w:type="spellEnd"/>
      <w:r w:rsidRPr="0082747F">
        <w:rPr>
          <w:rFonts w:eastAsia="Calibri"/>
          <w:lang w:eastAsia="en-US"/>
        </w:rPr>
        <w:t xml:space="preserve"> бюджетное общеобразовательное учреждение</w:t>
      </w:r>
    </w:p>
    <w:p w:rsidR="00ED2BD7" w:rsidRPr="0082747F" w:rsidRDefault="00ED2BD7" w:rsidP="00ED2BD7">
      <w:pPr>
        <w:jc w:val="center"/>
        <w:rPr>
          <w:rFonts w:eastAsia="Calibri"/>
          <w:lang w:eastAsia="en-US"/>
        </w:rPr>
      </w:pPr>
      <w:r w:rsidRPr="0082747F">
        <w:rPr>
          <w:rFonts w:eastAsia="Calibri"/>
          <w:lang w:eastAsia="en-US"/>
        </w:rPr>
        <w:t xml:space="preserve">«Основная общеобразовательная школа  </w:t>
      </w:r>
      <w:r w:rsidRPr="0082747F">
        <w:rPr>
          <w:rFonts w:eastAsia="Calibri"/>
        </w:rPr>
        <w:t xml:space="preserve">с. </w:t>
      </w:r>
      <w:proofErr w:type="spellStart"/>
      <w:r w:rsidRPr="0082747F">
        <w:rPr>
          <w:rFonts w:eastAsia="Calibri"/>
        </w:rPr>
        <w:t>Якупово</w:t>
      </w:r>
      <w:proofErr w:type="spellEnd"/>
    </w:p>
    <w:p w:rsidR="00ED2BD7" w:rsidRPr="0082747F" w:rsidRDefault="00ED2BD7" w:rsidP="00ED2BD7">
      <w:pPr>
        <w:jc w:val="center"/>
        <w:rPr>
          <w:rFonts w:eastAsia="Calibri"/>
          <w:lang w:eastAsia="en-US"/>
        </w:rPr>
      </w:pPr>
      <w:r w:rsidRPr="0082747F">
        <w:rPr>
          <w:rFonts w:eastAsia="Calibri"/>
          <w:lang w:eastAsia="en-US"/>
        </w:rPr>
        <w:t xml:space="preserve">муниципального района </w:t>
      </w:r>
      <w:proofErr w:type="spellStart"/>
      <w:r w:rsidRPr="0082747F">
        <w:rPr>
          <w:rFonts w:eastAsia="Calibri"/>
          <w:lang w:eastAsia="en-US"/>
        </w:rPr>
        <w:t>Куюргазинский</w:t>
      </w:r>
      <w:proofErr w:type="spellEnd"/>
      <w:r w:rsidRPr="0082747F">
        <w:rPr>
          <w:rFonts w:eastAsia="Calibri"/>
          <w:lang w:eastAsia="en-US"/>
        </w:rPr>
        <w:t xml:space="preserve"> район Республики Башкортостан»</w:t>
      </w:r>
    </w:p>
    <w:p w:rsidR="00ED2BD7" w:rsidRPr="0082747F" w:rsidRDefault="00ED2BD7" w:rsidP="00ED2BD7">
      <w:pPr>
        <w:jc w:val="center"/>
        <w:rPr>
          <w:rFonts w:eastAsia="Calibri"/>
          <w:lang w:eastAsia="en-US"/>
        </w:rPr>
      </w:pPr>
      <w:r w:rsidRPr="0082747F">
        <w:rPr>
          <w:rFonts w:eastAsia="Calibri"/>
          <w:lang w:eastAsia="en-US"/>
        </w:rPr>
        <w:t xml:space="preserve">453352, РБ, </w:t>
      </w:r>
      <w:proofErr w:type="spellStart"/>
      <w:r w:rsidRPr="0082747F">
        <w:rPr>
          <w:rFonts w:eastAsia="Calibri"/>
          <w:lang w:eastAsia="en-US"/>
        </w:rPr>
        <w:t>Куюргазинский</w:t>
      </w:r>
      <w:proofErr w:type="spellEnd"/>
      <w:r w:rsidRPr="0082747F">
        <w:rPr>
          <w:rFonts w:eastAsia="Calibri"/>
          <w:lang w:eastAsia="en-US"/>
        </w:rPr>
        <w:t xml:space="preserve"> район, </w:t>
      </w:r>
      <w:r w:rsidRPr="0082747F">
        <w:rPr>
          <w:rFonts w:eastAsia="Calibri"/>
        </w:rPr>
        <w:t xml:space="preserve">с. </w:t>
      </w:r>
      <w:proofErr w:type="spellStart"/>
      <w:r w:rsidRPr="0082747F">
        <w:rPr>
          <w:rFonts w:eastAsia="Calibri"/>
        </w:rPr>
        <w:t>Якупово</w:t>
      </w:r>
      <w:proofErr w:type="spellEnd"/>
      <w:r w:rsidRPr="0082747F">
        <w:rPr>
          <w:rFonts w:eastAsia="Calibri"/>
          <w:lang w:eastAsia="en-US"/>
        </w:rPr>
        <w:t>, улица Центральная,44.</w:t>
      </w:r>
    </w:p>
    <w:p w:rsidR="00ED2BD7" w:rsidRPr="0082747F" w:rsidRDefault="00ED2BD7" w:rsidP="00ED2BD7">
      <w:pPr>
        <w:rPr>
          <w:rFonts w:eastAsia="Calibri"/>
          <w:color w:val="0070C0"/>
          <w:lang w:val="en-US" w:eastAsia="en-US"/>
        </w:rPr>
      </w:pPr>
      <w:r w:rsidRPr="0082747F">
        <w:rPr>
          <w:rFonts w:eastAsia="Calibri"/>
          <w:lang w:eastAsia="en-US"/>
        </w:rPr>
        <w:t xml:space="preserve">                                 тел</w:t>
      </w:r>
      <w:r w:rsidRPr="0082747F">
        <w:rPr>
          <w:rFonts w:eastAsia="Calibri"/>
          <w:lang w:val="en-US" w:eastAsia="en-US"/>
        </w:rPr>
        <w:t xml:space="preserve">. 8 (34757) 67520, </w:t>
      </w:r>
      <w:r w:rsidRPr="0082747F">
        <w:rPr>
          <w:rFonts w:eastAsia="Calibri"/>
          <w:u w:val="single"/>
          <w:lang w:val="en-US" w:eastAsia="en-US"/>
        </w:rPr>
        <w:t xml:space="preserve">e-mail:  </w:t>
      </w:r>
      <w:r w:rsidRPr="0082747F">
        <w:rPr>
          <w:rFonts w:eastAsia="Calibri"/>
          <w:color w:val="0070C0"/>
          <w:u w:val="single"/>
          <w:lang w:val="en-US" w:eastAsia="en-US"/>
        </w:rPr>
        <w:t>jakupoosh@mail.ru</w:t>
      </w:r>
    </w:p>
    <w:p w:rsidR="00ED2BD7" w:rsidRPr="0082747F" w:rsidRDefault="00ED2BD7" w:rsidP="00ED2BD7">
      <w:pPr>
        <w:jc w:val="center"/>
        <w:rPr>
          <w:rFonts w:eastAsia="Calibri"/>
          <w:u w:val="single"/>
          <w:lang w:val="en-US" w:eastAsia="en-US"/>
        </w:rPr>
      </w:pPr>
    </w:p>
    <w:p w:rsidR="00ED2BD7" w:rsidRPr="0082747F" w:rsidRDefault="00ED2BD7" w:rsidP="00ED2BD7">
      <w:pPr>
        <w:jc w:val="center"/>
        <w:rPr>
          <w:rFonts w:eastAsia="Calibri"/>
          <w:u w:val="single"/>
          <w:lang w:val="en-US" w:eastAsia="en-US"/>
        </w:rPr>
      </w:pPr>
    </w:p>
    <w:p w:rsidR="00ED2BD7" w:rsidRPr="0082747F" w:rsidRDefault="00ED2BD7" w:rsidP="00ED2BD7">
      <w:pPr>
        <w:rPr>
          <w:rFonts w:eastAsia="Calibri"/>
          <w:lang w:val="en-US"/>
        </w:rPr>
      </w:pPr>
    </w:p>
    <w:p w:rsidR="00ED2BD7" w:rsidRPr="0082747F" w:rsidRDefault="00ED2BD7" w:rsidP="00ED2BD7">
      <w:pPr>
        <w:rPr>
          <w:rFonts w:eastAsia="Calibri"/>
        </w:rPr>
      </w:pPr>
      <w:r w:rsidRPr="0082747F">
        <w:rPr>
          <w:rFonts w:eastAsia="Calibri"/>
        </w:rPr>
        <w:t>Принято                                                                           УТВЕРЖДАЮ</w:t>
      </w:r>
    </w:p>
    <w:p w:rsidR="00ED2BD7" w:rsidRPr="0082747F" w:rsidRDefault="00ED2BD7" w:rsidP="00ED2BD7">
      <w:pPr>
        <w:rPr>
          <w:rFonts w:eastAsia="Calibri"/>
        </w:rPr>
      </w:pPr>
      <w:r w:rsidRPr="0082747F">
        <w:rPr>
          <w:rFonts w:eastAsia="Calibri"/>
        </w:rPr>
        <w:t>на педсовете, протокол № 1                                                  Директор школы                             от</w:t>
      </w:r>
      <w:r w:rsidR="004178E5">
        <w:rPr>
          <w:rFonts w:eastAsia="Calibri"/>
        </w:rPr>
        <w:t xml:space="preserve"> </w:t>
      </w:r>
      <w:r w:rsidR="003C6973">
        <w:rPr>
          <w:rFonts w:eastAsia="Calibri"/>
        </w:rPr>
        <w:t xml:space="preserve">21.08.2021г.                       </w:t>
      </w:r>
      <w:r w:rsidRPr="0082747F">
        <w:rPr>
          <w:rFonts w:eastAsia="Calibri"/>
        </w:rPr>
        <w:t xml:space="preserve">                                                  _________</w:t>
      </w:r>
      <w:proofErr w:type="spellStart"/>
      <w:r w:rsidRPr="0082747F">
        <w:rPr>
          <w:rFonts w:eastAsia="Calibri"/>
        </w:rPr>
        <w:t>С.У.Туйгильдин</w:t>
      </w:r>
      <w:proofErr w:type="spellEnd"/>
      <w:r w:rsidRPr="0082747F">
        <w:rPr>
          <w:rFonts w:eastAsia="Calibri"/>
        </w:rPr>
        <w:t xml:space="preserve">                 </w:t>
      </w:r>
    </w:p>
    <w:p w:rsidR="00ED2BD7" w:rsidRPr="0082747F" w:rsidRDefault="00ED2BD7" w:rsidP="00ED2BD7">
      <w:pPr>
        <w:rPr>
          <w:rFonts w:eastAsia="Calibri"/>
        </w:rPr>
      </w:pPr>
      <w:r w:rsidRPr="0082747F">
        <w:rPr>
          <w:rFonts w:eastAsia="Calibri"/>
        </w:rPr>
        <w:t xml:space="preserve">                                                                                       </w:t>
      </w:r>
      <w:r>
        <w:rPr>
          <w:rFonts w:eastAsia="Calibri"/>
        </w:rPr>
        <w:t xml:space="preserve">        </w:t>
      </w:r>
    </w:p>
    <w:p w:rsidR="00ED2BD7" w:rsidRPr="0082747F" w:rsidRDefault="00ED2BD7" w:rsidP="00ED2BD7">
      <w:pPr>
        <w:rPr>
          <w:rFonts w:eastAsia="Calibri"/>
        </w:rPr>
      </w:pPr>
    </w:p>
    <w:p w:rsidR="00ED2BD7" w:rsidRPr="0082747F" w:rsidRDefault="00ED2BD7" w:rsidP="00ED2BD7">
      <w:pPr>
        <w:rPr>
          <w:rFonts w:eastAsia="Calibri"/>
        </w:rPr>
      </w:pPr>
    </w:p>
    <w:p w:rsidR="00ED2BD7" w:rsidRPr="0082747F" w:rsidRDefault="00ED2BD7" w:rsidP="00ED2BD7">
      <w:pPr>
        <w:rPr>
          <w:rFonts w:eastAsia="Calibri"/>
        </w:rPr>
      </w:pPr>
      <w:r w:rsidRPr="0082747F">
        <w:rPr>
          <w:rFonts w:eastAsia="Calibri"/>
        </w:rPr>
        <w:t>Согласовано</w:t>
      </w:r>
    </w:p>
    <w:p w:rsidR="00ED2BD7" w:rsidRDefault="00ED2BD7" w:rsidP="00ED2BD7">
      <w:pPr>
        <w:rPr>
          <w:rFonts w:eastAsia="Calibri"/>
        </w:rPr>
      </w:pPr>
      <w:r w:rsidRPr="0082747F">
        <w:rPr>
          <w:rFonts w:eastAsia="Calibri"/>
        </w:rPr>
        <w:t>родительским комитетом</w:t>
      </w:r>
    </w:p>
    <w:p w:rsidR="003C6973" w:rsidRPr="0082747F" w:rsidRDefault="003C6973" w:rsidP="00ED2BD7">
      <w:pPr>
        <w:rPr>
          <w:rFonts w:eastAsia="Calibri"/>
        </w:rPr>
      </w:pPr>
      <w:r>
        <w:rPr>
          <w:rFonts w:eastAsia="Calibri"/>
        </w:rPr>
        <w:t>18.08.2021 года.</w:t>
      </w:r>
    </w:p>
    <w:p w:rsidR="00ED2BD7" w:rsidRPr="0082747F" w:rsidRDefault="00ED2BD7" w:rsidP="00ED2BD7">
      <w:pPr>
        <w:rPr>
          <w:rFonts w:eastAsia="Calibri"/>
          <w:sz w:val="20"/>
          <w:szCs w:val="20"/>
          <w:lang w:eastAsia="en-US"/>
        </w:rPr>
      </w:pPr>
    </w:p>
    <w:p w:rsidR="00ED2BD7" w:rsidRPr="0082747F" w:rsidRDefault="00ED2BD7" w:rsidP="00ED2BD7">
      <w:pPr>
        <w:rPr>
          <w:rFonts w:eastAsia="Calibri"/>
          <w:sz w:val="20"/>
          <w:szCs w:val="20"/>
          <w:lang w:eastAsia="en-US"/>
        </w:rPr>
      </w:pPr>
    </w:p>
    <w:p w:rsidR="00ED2BD7" w:rsidRPr="0082747F" w:rsidRDefault="00ED2BD7" w:rsidP="00ED2BD7">
      <w:pPr>
        <w:rPr>
          <w:rFonts w:eastAsia="Calibri"/>
          <w:sz w:val="20"/>
          <w:szCs w:val="20"/>
          <w:lang w:eastAsia="en-US"/>
        </w:rPr>
      </w:pPr>
    </w:p>
    <w:p w:rsidR="00ED2BD7" w:rsidRPr="0082747F" w:rsidRDefault="00ED2BD7" w:rsidP="00ED2BD7">
      <w:pPr>
        <w:rPr>
          <w:rFonts w:eastAsia="Calibri"/>
          <w:sz w:val="20"/>
          <w:szCs w:val="20"/>
          <w:lang w:eastAsia="en-US"/>
        </w:rPr>
      </w:pPr>
    </w:p>
    <w:p w:rsidR="00ED2BD7" w:rsidRPr="0082747F" w:rsidRDefault="00ED2BD7" w:rsidP="00ED2BD7">
      <w:pPr>
        <w:rPr>
          <w:rFonts w:eastAsia="Calibri"/>
          <w:sz w:val="20"/>
          <w:szCs w:val="20"/>
          <w:lang w:eastAsia="en-US"/>
        </w:rPr>
      </w:pPr>
    </w:p>
    <w:p w:rsidR="00ED2BD7" w:rsidRPr="0082747F" w:rsidRDefault="00ED2BD7" w:rsidP="00ED2BD7">
      <w:pPr>
        <w:rPr>
          <w:rFonts w:eastAsia="Calibri"/>
          <w:sz w:val="20"/>
          <w:szCs w:val="20"/>
          <w:lang w:eastAsia="en-US"/>
        </w:rPr>
      </w:pPr>
    </w:p>
    <w:p w:rsidR="00ED2BD7" w:rsidRPr="0082747F" w:rsidRDefault="00ED2BD7" w:rsidP="00ED2BD7">
      <w:pPr>
        <w:jc w:val="center"/>
        <w:rPr>
          <w:rFonts w:eastAsia="Calibri"/>
          <w:bCs/>
          <w:sz w:val="36"/>
          <w:szCs w:val="36"/>
        </w:rPr>
      </w:pPr>
      <w:r w:rsidRPr="0082747F">
        <w:rPr>
          <w:rFonts w:eastAsia="Calibri"/>
          <w:bCs/>
          <w:sz w:val="36"/>
          <w:szCs w:val="36"/>
        </w:rPr>
        <w:t>Учебный план</w:t>
      </w:r>
    </w:p>
    <w:p w:rsidR="00ED2BD7" w:rsidRPr="0082747F" w:rsidRDefault="00ED2BD7" w:rsidP="00ED2BD7">
      <w:pPr>
        <w:jc w:val="center"/>
        <w:rPr>
          <w:rFonts w:eastAsia="Calibri"/>
          <w:bCs/>
          <w:sz w:val="28"/>
          <w:szCs w:val="28"/>
          <w:lang w:val="tt-RU"/>
        </w:rPr>
      </w:pPr>
    </w:p>
    <w:p w:rsidR="00ED2BD7" w:rsidRPr="0082747F" w:rsidRDefault="00ED2BD7" w:rsidP="00ED2BD7">
      <w:pPr>
        <w:jc w:val="center"/>
        <w:rPr>
          <w:rFonts w:eastAsia="Calibri"/>
          <w:bCs/>
          <w:sz w:val="28"/>
          <w:szCs w:val="28"/>
        </w:rPr>
      </w:pPr>
    </w:p>
    <w:p w:rsidR="00ED2BD7" w:rsidRPr="0082747F" w:rsidRDefault="00ED2BD7" w:rsidP="00ED2BD7">
      <w:pPr>
        <w:jc w:val="center"/>
        <w:rPr>
          <w:rFonts w:eastAsia="Calibri"/>
        </w:rPr>
      </w:pPr>
      <w:r w:rsidRPr="0082747F">
        <w:rPr>
          <w:rFonts w:eastAsia="Calibri"/>
          <w:sz w:val="28"/>
          <w:szCs w:val="28"/>
        </w:rPr>
        <w:t xml:space="preserve">МБОУ ООШ с. </w:t>
      </w:r>
      <w:proofErr w:type="spellStart"/>
      <w:r w:rsidRPr="0082747F">
        <w:rPr>
          <w:rFonts w:eastAsia="Calibri"/>
          <w:sz w:val="28"/>
          <w:szCs w:val="28"/>
        </w:rPr>
        <w:t>Якупово</w:t>
      </w:r>
      <w:proofErr w:type="spellEnd"/>
      <w:r w:rsidRPr="0082747F">
        <w:rPr>
          <w:rFonts w:eastAsia="Calibri"/>
          <w:sz w:val="28"/>
          <w:szCs w:val="28"/>
        </w:rPr>
        <w:t xml:space="preserve"> </w:t>
      </w:r>
      <w:r w:rsidRPr="0082747F">
        <w:rPr>
          <w:rFonts w:eastAsia="Calibri"/>
        </w:rPr>
        <w:t>на 20</w:t>
      </w:r>
      <w:r>
        <w:rPr>
          <w:rFonts w:eastAsia="Calibri"/>
        </w:rPr>
        <w:t>2</w:t>
      </w:r>
      <w:r w:rsidR="00A77ADC">
        <w:rPr>
          <w:rFonts w:eastAsia="Calibri"/>
        </w:rPr>
        <w:t>1</w:t>
      </w:r>
      <w:r w:rsidRPr="0082747F">
        <w:rPr>
          <w:rFonts w:eastAsia="Calibri"/>
          <w:lang w:val="tt-RU"/>
        </w:rPr>
        <w:t>-</w:t>
      </w:r>
      <w:r w:rsidRPr="0082747F">
        <w:rPr>
          <w:rFonts w:eastAsia="Calibri"/>
        </w:rPr>
        <w:t>20</w:t>
      </w:r>
      <w:r>
        <w:rPr>
          <w:rFonts w:eastAsia="Calibri"/>
        </w:rPr>
        <w:t>2</w:t>
      </w:r>
      <w:r w:rsidR="00A77ADC">
        <w:rPr>
          <w:rFonts w:eastAsia="Calibri"/>
        </w:rPr>
        <w:t>2</w:t>
      </w:r>
      <w:r w:rsidRPr="0082747F">
        <w:rPr>
          <w:rFonts w:eastAsia="Calibri"/>
        </w:rPr>
        <w:t xml:space="preserve"> учебный год</w:t>
      </w:r>
    </w:p>
    <w:p w:rsidR="00ED2BD7" w:rsidRPr="0082747F" w:rsidRDefault="00ED2BD7" w:rsidP="00ED2BD7">
      <w:pPr>
        <w:jc w:val="center"/>
        <w:rPr>
          <w:rFonts w:eastAsia="Calibri"/>
          <w:sz w:val="28"/>
          <w:szCs w:val="28"/>
        </w:rPr>
      </w:pPr>
      <w:r w:rsidRPr="0082747F">
        <w:rPr>
          <w:rFonts w:eastAsia="Calibri"/>
        </w:rPr>
        <w:t xml:space="preserve">для </w:t>
      </w:r>
      <w:r>
        <w:rPr>
          <w:rFonts w:eastAsia="Calibri"/>
        </w:rPr>
        <w:t>5,6</w:t>
      </w:r>
      <w:r w:rsidR="00A77ADC">
        <w:rPr>
          <w:rFonts w:eastAsia="Calibri"/>
        </w:rPr>
        <w:t>,7-8,9</w:t>
      </w:r>
      <w:r>
        <w:rPr>
          <w:rFonts w:eastAsia="Calibri"/>
        </w:rPr>
        <w:t>кл</w:t>
      </w:r>
    </w:p>
    <w:p w:rsidR="00ED2BD7" w:rsidRPr="0082747F" w:rsidRDefault="00ED2BD7" w:rsidP="00ED2BD7">
      <w:pPr>
        <w:rPr>
          <w:rFonts w:eastAsia="Calibri"/>
          <w:sz w:val="20"/>
          <w:szCs w:val="20"/>
          <w:lang w:eastAsia="en-US"/>
        </w:rPr>
      </w:pPr>
    </w:p>
    <w:p w:rsidR="00ED2BD7" w:rsidRPr="0082747F" w:rsidRDefault="00ED2BD7" w:rsidP="00ED2BD7">
      <w:pPr>
        <w:rPr>
          <w:rFonts w:eastAsia="Calibri"/>
          <w:sz w:val="20"/>
          <w:szCs w:val="20"/>
        </w:rPr>
      </w:pPr>
    </w:p>
    <w:p w:rsidR="00ED2BD7" w:rsidRPr="0082747F" w:rsidRDefault="00ED2BD7" w:rsidP="00ED2BD7">
      <w:pPr>
        <w:rPr>
          <w:rFonts w:eastAsia="Calibri"/>
          <w:sz w:val="20"/>
          <w:szCs w:val="20"/>
        </w:rPr>
      </w:pPr>
    </w:p>
    <w:p w:rsidR="00ED2BD7" w:rsidRPr="0082747F" w:rsidRDefault="00ED2BD7" w:rsidP="00ED2BD7">
      <w:pPr>
        <w:rPr>
          <w:rFonts w:eastAsia="Calibri"/>
          <w:sz w:val="20"/>
          <w:szCs w:val="20"/>
        </w:rPr>
      </w:pPr>
    </w:p>
    <w:p w:rsidR="00ED2BD7" w:rsidRPr="0082747F" w:rsidRDefault="00ED2BD7" w:rsidP="00ED2BD7">
      <w:pPr>
        <w:rPr>
          <w:rFonts w:eastAsia="Calibri"/>
          <w:sz w:val="20"/>
          <w:szCs w:val="20"/>
        </w:rPr>
      </w:pPr>
    </w:p>
    <w:p w:rsidR="00ED2BD7" w:rsidRPr="0082747F" w:rsidRDefault="00ED2BD7" w:rsidP="00ED2BD7">
      <w:pPr>
        <w:rPr>
          <w:rFonts w:eastAsia="Calibri"/>
          <w:sz w:val="20"/>
          <w:szCs w:val="20"/>
        </w:rPr>
      </w:pPr>
    </w:p>
    <w:p w:rsidR="00ED2BD7" w:rsidRPr="0082747F" w:rsidRDefault="00ED2BD7" w:rsidP="00ED2BD7">
      <w:pPr>
        <w:rPr>
          <w:rFonts w:eastAsia="Calibri"/>
          <w:lang w:eastAsia="en-US"/>
        </w:rPr>
      </w:pPr>
    </w:p>
    <w:p w:rsidR="00ED2BD7" w:rsidRPr="0082747F" w:rsidRDefault="00ED2BD7" w:rsidP="00ED2BD7">
      <w:pPr>
        <w:rPr>
          <w:rFonts w:eastAsia="Calibri"/>
          <w:lang w:eastAsia="en-US"/>
        </w:rPr>
      </w:pPr>
    </w:p>
    <w:p w:rsidR="00ED2BD7" w:rsidRPr="0082747F" w:rsidRDefault="00ED2BD7" w:rsidP="00ED2BD7">
      <w:pPr>
        <w:rPr>
          <w:rFonts w:eastAsia="Calibri"/>
          <w:lang w:eastAsia="en-US"/>
        </w:rPr>
      </w:pPr>
    </w:p>
    <w:p w:rsidR="00ED2BD7" w:rsidRPr="0082747F" w:rsidRDefault="00ED2BD7" w:rsidP="00ED2BD7">
      <w:pPr>
        <w:rPr>
          <w:rFonts w:eastAsia="Calibri"/>
          <w:lang w:eastAsia="en-US"/>
        </w:rPr>
      </w:pPr>
    </w:p>
    <w:p w:rsidR="00ED2BD7" w:rsidRPr="0082747F" w:rsidRDefault="00ED2BD7" w:rsidP="00ED2BD7">
      <w:pPr>
        <w:rPr>
          <w:rFonts w:eastAsia="Calibri"/>
          <w:lang w:eastAsia="en-US"/>
        </w:rPr>
      </w:pPr>
    </w:p>
    <w:p w:rsidR="00ED2BD7" w:rsidRPr="0082747F" w:rsidRDefault="00ED2BD7" w:rsidP="00ED2BD7">
      <w:pPr>
        <w:rPr>
          <w:rFonts w:eastAsia="Calibri"/>
          <w:lang w:eastAsia="en-US"/>
        </w:rPr>
      </w:pPr>
    </w:p>
    <w:p w:rsidR="00ED2BD7" w:rsidRPr="0082747F" w:rsidRDefault="00ED2BD7" w:rsidP="00ED2BD7">
      <w:pPr>
        <w:tabs>
          <w:tab w:val="left" w:pos="1110"/>
        </w:tabs>
        <w:jc w:val="both"/>
        <w:rPr>
          <w:rFonts w:eastAsia="Calibri"/>
          <w:sz w:val="26"/>
          <w:szCs w:val="26"/>
        </w:rPr>
      </w:pPr>
    </w:p>
    <w:p w:rsidR="00ED2BD7" w:rsidRPr="0082747F" w:rsidRDefault="00ED2BD7" w:rsidP="00ED2BD7">
      <w:pPr>
        <w:tabs>
          <w:tab w:val="left" w:pos="1110"/>
        </w:tabs>
        <w:jc w:val="both"/>
        <w:rPr>
          <w:rFonts w:eastAsia="Calibri"/>
          <w:sz w:val="26"/>
          <w:szCs w:val="26"/>
        </w:rPr>
      </w:pPr>
    </w:p>
    <w:p w:rsidR="00ED2BD7" w:rsidRPr="0082747F" w:rsidRDefault="00ED2BD7" w:rsidP="00ED2BD7">
      <w:pPr>
        <w:tabs>
          <w:tab w:val="left" w:pos="1110"/>
        </w:tabs>
        <w:jc w:val="both"/>
        <w:rPr>
          <w:rFonts w:eastAsia="Calibri"/>
          <w:sz w:val="26"/>
          <w:szCs w:val="26"/>
        </w:rPr>
      </w:pPr>
    </w:p>
    <w:p w:rsidR="00ED2BD7" w:rsidRPr="0082747F" w:rsidRDefault="00ED2BD7" w:rsidP="00ED2BD7">
      <w:pPr>
        <w:tabs>
          <w:tab w:val="left" w:pos="1110"/>
        </w:tabs>
        <w:jc w:val="both"/>
        <w:rPr>
          <w:rFonts w:eastAsia="Calibri"/>
          <w:sz w:val="26"/>
          <w:szCs w:val="26"/>
        </w:rPr>
      </w:pPr>
    </w:p>
    <w:p w:rsidR="00ED2BD7" w:rsidRPr="0082747F" w:rsidRDefault="00ED2BD7" w:rsidP="00ED2BD7">
      <w:pPr>
        <w:tabs>
          <w:tab w:val="left" w:pos="1110"/>
        </w:tabs>
        <w:jc w:val="both"/>
        <w:rPr>
          <w:rFonts w:eastAsia="Calibri"/>
          <w:sz w:val="26"/>
          <w:szCs w:val="26"/>
        </w:rPr>
      </w:pPr>
    </w:p>
    <w:p w:rsidR="00ED2BD7" w:rsidRPr="0082747F" w:rsidRDefault="00ED2BD7" w:rsidP="00ED2BD7">
      <w:pPr>
        <w:tabs>
          <w:tab w:val="left" w:pos="1110"/>
        </w:tabs>
        <w:jc w:val="both"/>
        <w:rPr>
          <w:rFonts w:eastAsia="Calibri"/>
          <w:sz w:val="26"/>
          <w:szCs w:val="26"/>
        </w:rPr>
      </w:pPr>
    </w:p>
    <w:p w:rsidR="00ED2BD7" w:rsidRPr="0082747F" w:rsidRDefault="00ED2BD7" w:rsidP="00ED2BD7">
      <w:pPr>
        <w:tabs>
          <w:tab w:val="left" w:pos="1110"/>
        </w:tabs>
        <w:jc w:val="both"/>
        <w:rPr>
          <w:rFonts w:eastAsia="Calibri"/>
          <w:sz w:val="26"/>
          <w:szCs w:val="26"/>
        </w:rPr>
      </w:pPr>
    </w:p>
    <w:p w:rsidR="00ED2BD7" w:rsidRPr="0082747F" w:rsidRDefault="00ED2BD7" w:rsidP="00ED2BD7">
      <w:pPr>
        <w:tabs>
          <w:tab w:val="left" w:pos="1110"/>
        </w:tabs>
        <w:jc w:val="both"/>
        <w:rPr>
          <w:rFonts w:eastAsia="Calibri"/>
          <w:sz w:val="26"/>
          <w:szCs w:val="26"/>
        </w:rPr>
      </w:pPr>
      <w:r w:rsidRPr="0082747F">
        <w:rPr>
          <w:rFonts w:eastAsia="Calibri"/>
          <w:sz w:val="26"/>
          <w:szCs w:val="26"/>
        </w:rPr>
        <w:t xml:space="preserve">  </w:t>
      </w:r>
    </w:p>
    <w:p w:rsidR="00ED2BD7" w:rsidRPr="0082747F" w:rsidRDefault="00ED2BD7" w:rsidP="00ED2BD7">
      <w:pPr>
        <w:tabs>
          <w:tab w:val="left" w:pos="1110"/>
        </w:tabs>
        <w:jc w:val="both"/>
        <w:rPr>
          <w:rFonts w:eastAsia="Calibri"/>
          <w:sz w:val="26"/>
          <w:szCs w:val="26"/>
        </w:rPr>
      </w:pPr>
      <w:r w:rsidRPr="0082747F">
        <w:rPr>
          <w:rFonts w:eastAsia="Calibri"/>
          <w:sz w:val="26"/>
          <w:szCs w:val="26"/>
        </w:rPr>
        <w:t xml:space="preserve"> </w:t>
      </w:r>
    </w:p>
    <w:p w:rsidR="00ED2BD7" w:rsidRPr="0082747F" w:rsidRDefault="00ED2BD7" w:rsidP="00ED2BD7">
      <w:pPr>
        <w:rPr>
          <w:rFonts w:eastAsia="Calibri"/>
          <w:sz w:val="26"/>
          <w:szCs w:val="26"/>
        </w:rPr>
      </w:pPr>
    </w:p>
    <w:p w:rsidR="00ED2BD7" w:rsidRPr="0082747F" w:rsidRDefault="00ED2BD7" w:rsidP="00ED2BD7">
      <w:pPr>
        <w:rPr>
          <w:rFonts w:eastAsia="Calibri"/>
          <w:lang w:eastAsia="en-US"/>
        </w:rPr>
      </w:pPr>
    </w:p>
    <w:p w:rsidR="00ED2BD7" w:rsidRPr="0082747F" w:rsidRDefault="00ED2BD7" w:rsidP="00ED2BD7">
      <w:pPr>
        <w:rPr>
          <w:rFonts w:eastAsia="Calibri"/>
          <w:lang w:eastAsia="en-US"/>
        </w:rPr>
      </w:pPr>
    </w:p>
    <w:tbl>
      <w:tblPr>
        <w:tblpPr w:leftFromText="180" w:rightFromText="180" w:vertAnchor="page" w:horzAnchor="page" w:tblpX="1033" w:tblpY="1051"/>
        <w:tblW w:w="10365" w:type="dxa"/>
        <w:tblLayout w:type="fixed"/>
        <w:tblLook w:val="0000" w:firstRow="0" w:lastRow="0" w:firstColumn="0" w:lastColumn="0" w:noHBand="0" w:noVBand="0"/>
      </w:tblPr>
      <w:tblGrid>
        <w:gridCol w:w="1044"/>
        <w:gridCol w:w="1171"/>
        <w:gridCol w:w="2676"/>
        <w:gridCol w:w="936"/>
        <w:gridCol w:w="16"/>
        <w:gridCol w:w="16"/>
        <w:gridCol w:w="84"/>
        <w:gridCol w:w="1052"/>
        <w:gridCol w:w="182"/>
        <w:gridCol w:w="589"/>
        <w:gridCol w:w="471"/>
        <w:gridCol w:w="35"/>
        <w:gridCol w:w="45"/>
        <w:gridCol w:w="987"/>
        <w:gridCol w:w="1052"/>
        <w:gridCol w:w="9"/>
      </w:tblGrid>
      <w:tr w:rsidR="00ED2BD7" w:rsidRPr="00144FD8" w:rsidTr="004178E5">
        <w:trPr>
          <w:gridAfter w:val="8"/>
          <w:wAfter w:w="3366" w:type="dxa"/>
          <w:trHeight w:val="806"/>
        </w:trPr>
        <w:tc>
          <w:tcPr>
            <w:tcW w:w="2218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</w:tcPr>
          <w:p w:rsidR="00ED2BD7" w:rsidRPr="00144FD8" w:rsidRDefault="00ED2BD7" w:rsidP="004178E5">
            <w:pPr>
              <w:snapToGrid w:val="0"/>
              <w:jc w:val="center"/>
              <w:rPr>
                <w:sz w:val="20"/>
                <w:szCs w:val="20"/>
              </w:rPr>
            </w:pPr>
            <w:r w:rsidRPr="00144FD8">
              <w:rPr>
                <w:sz w:val="20"/>
                <w:szCs w:val="20"/>
              </w:rPr>
              <w:lastRenderedPageBreak/>
              <w:t>Предметные области</w:t>
            </w:r>
          </w:p>
        </w:tc>
        <w:tc>
          <w:tcPr>
            <w:tcW w:w="2677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18" w:space="0" w:color="000000"/>
              <w:tr2bl w:val="single" w:sz="18" w:space="0" w:color="auto"/>
            </w:tcBorders>
          </w:tcPr>
          <w:p w:rsidR="00ED2BD7" w:rsidRPr="00144FD8" w:rsidRDefault="00ED2BD7" w:rsidP="004178E5">
            <w:pPr>
              <w:snapToGrid w:val="0"/>
              <w:rPr>
                <w:sz w:val="20"/>
                <w:szCs w:val="20"/>
              </w:rPr>
            </w:pPr>
            <w:r w:rsidRPr="00144FD8">
              <w:rPr>
                <w:sz w:val="20"/>
                <w:szCs w:val="20"/>
              </w:rPr>
              <w:t>Учебные</w:t>
            </w:r>
          </w:p>
          <w:p w:rsidR="00ED2BD7" w:rsidRPr="00144FD8" w:rsidRDefault="00ED2BD7" w:rsidP="004178E5">
            <w:pPr>
              <w:tabs>
                <w:tab w:val="right" w:pos="1910"/>
              </w:tabs>
              <w:snapToGrid w:val="0"/>
              <w:rPr>
                <w:sz w:val="20"/>
                <w:szCs w:val="20"/>
              </w:rPr>
            </w:pPr>
            <w:r w:rsidRPr="00144FD8">
              <w:rPr>
                <w:sz w:val="20"/>
                <w:szCs w:val="20"/>
              </w:rPr>
              <w:t>предметы</w:t>
            </w:r>
          </w:p>
          <w:p w:rsidR="00ED2BD7" w:rsidRDefault="00ED2BD7" w:rsidP="004178E5">
            <w:pPr>
              <w:tabs>
                <w:tab w:val="right" w:pos="191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ED2BD7" w:rsidRDefault="00ED2BD7" w:rsidP="004178E5">
            <w:pPr>
              <w:tabs>
                <w:tab w:val="right" w:pos="191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ED2BD7" w:rsidRPr="00144FD8" w:rsidRDefault="00ED2BD7" w:rsidP="004178E5">
            <w:pPr>
              <w:tabs>
                <w:tab w:val="right" w:pos="1910"/>
              </w:tabs>
              <w:snapToGrid w:val="0"/>
              <w:jc w:val="right"/>
              <w:rPr>
                <w:sz w:val="20"/>
                <w:szCs w:val="20"/>
              </w:rPr>
            </w:pPr>
            <w:r w:rsidRPr="00144FD8">
              <w:rPr>
                <w:sz w:val="20"/>
                <w:szCs w:val="20"/>
              </w:rPr>
              <w:t>Классы</w:t>
            </w:r>
          </w:p>
        </w:tc>
        <w:tc>
          <w:tcPr>
            <w:tcW w:w="1052" w:type="dxa"/>
            <w:gridSpan w:val="4"/>
            <w:tcBorders>
              <w:top w:val="single" w:sz="18" w:space="0" w:color="000000"/>
              <w:left w:val="single" w:sz="4" w:space="0" w:color="000000"/>
              <w:right w:val="single" w:sz="18" w:space="0" w:color="000000"/>
              <w:tr2bl w:val="single" w:sz="18" w:space="0" w:color="auto"/>
            </w:tcBorders>
          </w:tcPr>
          <w:p w:rsidR="00ED2BD7" w:rsidRPr="00144FD8" w:rsidRDefault="00ED2BD7" w:rsidP="004178E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18" w:space="0" w:color="000000"/>
              <w:left w:val="single" w:sz="4" w:space="0" w:color="000000"/>
              <w:right w:val="single" w:sz="18" w:space="0" w:color="000000"/>
              <w:tr2bl w:val="single" w:sz="18" w:space="0" w:color="auto"/>
            </w:tcBorders>
          </w:tcPr>
          <w:p w:rsidR="00ED2BD7" w:rsidRPr="00144FD8" w:rsidRDefault="00ED2BD7" w:rsidP="004178E5">
            <w:pPr>
              <w:snapToGrid w:val="0"/>
              <w:rPr>
                <w:sz w:val="20"/>
                <w:szCs w:val="20"/>
              </w:rPr>
            </w:pPr>
          </w:p>
        </w:tc>
      </w:tr>
      <w:tr w:rsidR="003C6973" w:rsidRPr="00144FD8" w:rsidTr="004178E5">
        <w:trPr>
          <w:gridAfter w:val="1"/>
          <w:wAfter w:w="9" w:type="dxa"/>
          <w:trHeight w:val="314"/>
        </w:trPr>
        <w:tc>
          <w:tcPr>
            <w:tcW w:w="221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</w:tcPr>
          <w:p w:rsidR="003C6973" w:rsidRPr="00144FD8" w:rsidRDefault="003C6973" w:rsidP="004178E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C6973" w:rsidRPr="00144FD8" w:rsidRDefault="003C6973" w:rsidP="004178E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</w:tcPr>
          <w:p w:rsidR="003C6973" w:rsidRPr="00144FD8" w:rsidRDefault="003C6973" w:rsidP="004178E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3C6973" w:rsidRPr="00144FD8" w:rsidRDefault="003C6973" w:rsidP="004178E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  <w:gridSpan w:val="4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3C6973" w:rsidRPr="00144FD8" w:rsidRDefault="003C6973" w:rsidP="004178E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3C6973" w:rsidRPr="00144FD8" w:rsidRDefault="003C6973" w:rsidP="004178E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C6973" w:rsidRDefault="003C6973" w:rsidP="004178E5">
            <w:pPr>
              <w:snapToGrid w:val="0"/>
              <w:ind w:left="35" w:right="-9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C6973" w:rsidRDefault="003C6973" w:rsidP="004178E5">
            <w:pPr>
              <w:snapToGrid w:val="0"/>
              <w:ind w:left="35" w:right="-9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6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6973" w:rsidRPr="00144FD8" w:rsidRDefault="003C6973" w:rsidP="004178E5">
            <w:pPr>
              <w:snapToGrid w:val="0"/>
              <w:ind w:left="35" w:right="-9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6973" w:rsidRDefault="003C6973" w:rsidP="004178E5">
            <w:pPr>
              <w:snapToGrid w:val="0"/>
              <w:ind w:left="35" w:right="-94"/>
              <w:jc w:val="center"/>
              <w:rPr>
                <w:b/>
                <w:sz w:val="20"/>
                <w:szCs w:val="20"/>
              </w:rPr>
            </w:pPr>
          </w:p>
        </w:tc>
      </w:tr>
      <w:tr w:rsidR="003C6973" w:rsidRPr="00144FD8" w:rsidTr="004178E5">
        <w:trPr>
          <w:gridAfter w:val="1"/>
          <w:wAfter w:w="9" w:type="dxa"/>
          <w:trHeight w:val="647"/>
        </w:trPr>
        <w:tc>
          <w:tcPr>
            <w:tcW w:w="2218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3C6973" w:rsidRPr="00144FD8" w:rsidRDefault="003C6973" w:rsidP="004178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677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3C6973" w:rsidRPr="00144FD8" w:rsidRDefault="003C6973" w:rsidP="004178E5">
            <w:pPr>
              <w:snapToGrid w:val="0"/>
              <w:jc w:val="center"/>
              <w:rPr>
                <w:sz w:val="20"/>
                <w:szCs w:val="20"/>
              </w:rPr>
            </w:pPr>
            <w:r w:rsidRPr="00144FD8">
              <w:rPr>
                <w:sz w:val="20"/>
                <w:szCs w:val="20"/>
              </w:rPr>
              <w:t xml:space="preserve">Русский язык </w:t>
            </w:r>
          </w:p>
        </w:tc>
        <w:tc>
          <w:tcPr>
            <w:tcW w:w="968" w:type="dxa"/>
            <w:gridSpan w:val="3"/>
            <w:tcBorders>
              <w:top w:val="single" w:sz="18" w:space="0" w:color="000000"/>
              <w:left w:val="single" w:sz="18" w:space="0" w:color="000000"/>
              <w:right w:val="single" w:sz="4" w:space="0" w:color="auto"/>
            </w:tcBorders>
            <w:vAlign w:val="center"/>
          </w:tcPr>
          <w:p w:rsidR="003C6973" w:rsidRPr="00144FD8" w:rsidRDefault="003C6973" w:rsidP="004178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18" w:type="dxa"/>
            <w:gridSpan w:val="3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C6973" w:rsidRPr="00144FD8" w:rsidRDefault="003C6973" w:rsidP="004178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9" w:type="dxa"/>
            <w:tcBorders>
              <w:top w:val="single" w:sz="18" w:space="0" w:color="000000"/>
              <w:left w:val="single" w:sz="4" w:space="0" w:color="000000"/>
              <w:right w:val="single" w:sz="4" w:space="0" w:color="auto"/>
            </w:tcBorders>
          </w:tcPr>
          <w:p w:rsidR="003C6973" w:rsidRDefault="003C6973" w:rsidP="004178E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C6973" w:rsidRDefault="003C6973" w:rsidP="004178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7" w:type="dxa"/>
            <w:tcBorders>
              <w:top w:val="single" w:sz="18" w:space="0" w:color="000000"/>
              <w:left w:val="single" w:sz="4" w:space="0" w:color="auto"/>
              <w:right w:val="single" w:sz="4" w:space="0" w:color="000000"/>
            </w:tcBorders>
          </w:tcPr>
          <w:p w:rsidR="003C6973" w:rsidRDefault="003C6973" w:rsidP="004178E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7" w:type="dxa"/>
            <w:gridSpan w:val="3"/>
            <w:tcBorders>
              <w:top w:val="single" w:sz="18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3C6973" w:rsidRPr="00144FD8" w:rsidRDefault="003C6973" w:rsidP="004178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2" w:type="dxa"/>
            <w:tcBorders>
              <w:top w:val="single" w:sz="18" w:space="0" w:color="000000"/>
              <w:left w:val="single" w:sz="4" w:space="0" w:color="000000"/>
              <w:right w:val="single" w:sz="18" w:space="0" w:color="auto"/>
            </w:tcBorders>
          </w:tcPr>
          <w:p w:rsidR="003C6973" w:rsidRDefault="003C6973" w:rsidP="004178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0B71">
              <w:rPr>
                <w:sz w:val="20"/>
                <w:szCs w:val="20"/>
              </w:rPr>
              <w:t>8</w:t>
            </w:r>
          </w:p>
        </w:tc>
      </w:tr>
      <w:tr w:rsidR="00A77ADC" w:rsidRPr="00144FD8" w:rsidTr="004178E5">
        <w:trPr>
          <w:trHeight w:val="647"/>
        </w:trPr>
        <w:tc>
          <w:tcPr>
            <w:tcW w:w="2218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A77ADC" w:rsidRPr="00144FD8" w:rsidRDefault="00A77ADC" w:rsidP="004178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A77ADC" w:rsidRPr="00144FD8" w:rsidRDefault="00A77ADC" w:rsidP="004178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A77ADC" w:rsidRPr="00144FD8" w:rsidRDefault="00A77ADC" w:rsidP="004178E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A77ADC" w:rsidRPr="00144FD8" w:rsidRDefault="00A77ADC" w:rsidP="004178E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A77ADC" w:rsidRDefault="00A77ADC" w:rsidP="004178E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A77ADC" w:rsidRPr="00144FD8" w:rsidRDefault="00A77ADC" w:rsidP="004178E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</w:t>
            </w:r>
          </w:p>
        </w:tc>
        <w:tc>
          <w:tcPr>
            <w:tcW w:w="1067" w:type="dxa"/>
            <w:gridSpan w:val="3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77ADC" w:rsidRDefault="00A77ADC" w:rsidP="004178E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A77ADC" w:rsidRPr="00144FD8" w:rsidRDefault="00A77ADC" w:rsidP="004178E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A77ADC" w:rsidRDefault="00A77ADC" w:rsidP="004178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ED2BD7" w:rsidRPr="00144FD8" w:rsidTr="004178E5">
        <w:trPr>
          <w:gridAfter w:val="1"/>
          <w:wAfter w:w="9" w:type="dxa"/>
          <w:trHeight w:val="647"/>
        </w:trPr>
        <w:tc>
          <w:tcPr>
            <w:tcW w:w="2218" w:type="dxa"/>
            <w:gridSpan w:val="2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:rsidR="00ED2BD7" w:rsidRPr="003041E9" w:rsidRDefault="00ED2BD7" w:rsidP="004178E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ED2BD7" w:rsidRPr="00F223A4" w:rsidRDefault="00ED2BD7" w:rsidP="004178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башкирский язык 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  <w:vAlign w:val="center"/>
          </w:tcPr>
          <w:p w:rsidR="00ED2BD7" w:rsidRPr="00833B5A" w:rsidRDefault="00ED2BD7" w:rsidP="004178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D2BD7" w:rsidRPr="00DB6DC9" w:rsidRDefault="00A77ADC" w:rsidP="004178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77ADC" w:rsidRDefault="00A77ADC" w:rsidP="004178E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D2BD7" w:rsidRPr="00ED2BD7" w:rsidRDefault="00ED2BD7" w:rsidP="004178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D2BD7" w:rsidRPr="00DB6DC9" w:rsidRDefault="00ED2BD7" w:rsidP="004178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right w:val="single" w:sz="18" w:space="0" w:color="auto"/>
            </w:tcBorders>
          </w:tcPr>
          <w:p w:rsidR="00ED2BD7" w:rsidRPr="004A6B3C" w:rsidRDefault="00A873AC" w:rsidP="004178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77ADC" w:rsidRPr="00144FD8" w:rsidTr="004178E5">
        <w:trPr>
          <w:gridAfter w:val="1"/>
          <w:wAfter w:w="9" w:type="dxa"/>
          <w:trHeight w:val="166"/>
        </w:trPr>
        <w:tc>
          <w:tcPr>
            <w:tcW w:w="2218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:rsidR="00A77ADC" w:rsidRPr="003041E9" w:rsidRDefault="00A77ADC" w:rsidP="004178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A77ADC" w:rsidRDefault="00A77ADC" w:rsidP="004178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ая литература</w:t>
            </w: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A77ADC" w:rsidRPr="00236C5A" w:rsidRDefault="00A77ADC" w:rsidP="004178E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A77ADC" w:rsidRPr="00236C5A" w:rsidRDefault="00A77ADC" w:rsidP="004178E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A77ADC" w:rsidRDefault="00A77ADC" w:rsidP="004178E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77ADC" w:rsidRPr="00ED2BD7" w:rsidRDefault="00A77ADC" w:rsidP="00417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2        </w:t>
            </w:r>
          </w:p>
          <w:p w:rsidR="00A77ADC" w:rsidRPr="00236C5A" w:rsidRDefault="00A77ADC" w:rsidP="004178E5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77ADC" w:rsidRPr="00A77ADC" w:rsidRDefault="00A77ADC" w:rsidP="004178E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A77ADC" w:rsidRDefault="00A77ADC" w:rsidP="004178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A77ADC" w:rsidRDefault="00A77ADC" w:rsidP="004178E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77ADC" w:rsidRPr="00144FD8" w:rsidTr="004178E5">
        <w:trPr>
          <w:gridAfter w:val="1"/>
          <w:wAfter w:w="9" w:type="dxa"/>
          <w:trHeight w:val="432"/>
        </w:trPr>
        <w:tc>
          <w:tcPr>
            <w:tcW w:w="2218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:rsidR="00A77ADC" w:rsidRPr="003041E9" w:rsidRDefault="00A77ADC" w:rsidP="004178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. Второй иностранный язык</w:t>
            </w:r>
          </w:p>
        </w:tc>
        <w:tc>
          <w:tcPr>
            <w:tcW w:w="2677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A77ADC" w:rsidRDefault="00A77ADC" w:rsidP="004178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968" w:type="dxa"/>
            <w:gridSpan w:val="3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7ADC" w:rsidRDefault="00A77ADC" w:rsidP="004178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8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7ADC" w:rsidRDefault="00A77ADC" w:rsidP="004178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6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7ADC" w:rsidRDefault="00A77ADC" w:rsidP="004178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77ADC" w:rsidRDefault="00A77ADC" w:rsidP="004178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2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A77ADC" w:rsidRDefault="00A77ADC" w:rsidP="004178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D2BD7" w:rsidRPr="00144FD8" w:rsidTr="004178E5">
        <w:trPr>
          <w:gridAfter w:val="1"/>
          <w:wAfter w:w="9" w:type="dxa"/>
          <w:trHeight w:val="363"/>
        </w:trPr>
        <w:tc>
          <w:tcPr>
            <w:tcW w:w="2218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:rsidR="00ED2BD7" w:rsidRDefault="00ED2BD7" w:rsidP="004178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ED2BD7" w:rsidRDefault="00ED2BD7" w:rsidP="004178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ED2BD7" w:rsidRDefault="00ED2BD7" w:rsidP="004178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ED2BD7" w:rsidRDefault="00ED2BD7" w:rsidP="004178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ED2BD7" w:rsidRDefault="00ED2BD7" w:rsidP="004178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2BD7" w:rsidRDefault="00ED2BD7" w:rsidP="004178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ED2BD7" w:rsidRDefault="00ED2BD7" w:rsidP="004178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D2BD7" w:rsidRPr="00144FD8" w:rsidTr="004178E5">
        <w:trPr>
          <w:gridAfter w:val="1"/>
          <w:wAfter w:w="9" w:type="dxa"/>
          <w:trHeight w:val="251"/>
        </w:trPr>
        <w:tc>
          <w:tcPr>
            <w:tcW w:w="2218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ED2BD7" w:rsidRPr="00144FD8" w:rsidRDefault="00ED2BD7" w:rsidP="004178E5">
            <w:pPr>
              <w:snapToGrid w:val="0"/>
              <w:jc w:val="center"/>
              <w:rPr>
                <w:sz w:val="20"/>
                <w:szCs w:val="20"/>
              </w:rPr>
            </w:pPr>
            <w:r w:rsidRPr="00144FD8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677" w:type="dxa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D2BD7" w:rsidRPr="00144FD8" w:rsidRDefault="00ED2BD7" w:rsidP="004178E5">
            <w:pPr>
              <w:snapToGrid w:val="0"/>
              <w:jc w:val="center"/>
              <w:rPr>
                <w:sz w:val="20"/>
                <w:szCs w:val="20"/>
              </w:rPr>
            </w:pPr>
            <w:r w:rsidRPr="00144FD8">
              <w:rPr>
                <w:sz w:val="20"/>
                <w:szCs w:val="20"/>
              </w:rPr>
              <w:t>Математика</w:t>
            </w:r>
          </w:p>
        </w:tc>
        <w:tc>
          <w:tcPr>
            <w:tcW w:w="968" w:type="dxa"/>
            <w:gridSpan w:val="3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2BD7" w:rsidRPr="00144FD8" w:rsidRDefault="00ED2BD7" w:rsidP="004178E5">
            <w:pPr>
              <w:snapToGrid w:val="0"/>
              <w:jc w:val="center"/>
              <w:rPr>
                <w:sz w:val="20"/>
                <w:szCs w:val="20"/>
              </w:rPr>
            </w:pPr>
            <w:r w:rsidRPr="00144FD8">
              <w:rPr>
                <w:sz w:val="20"/>
                <w:szCs w:val="20"/>
              </w:rPr>
              <w:t>5</w:t>
            </w:r>
          </w:p>
        </w:tc>
        <w:tc>
          <w:tcPr>
            <w:tcW w:w="1318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2BD7" w:rsidRPr="00144FD8" w:rsidRDefault="00DA1AE6" w:rsidP="004178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56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BD7" w:rsidRPr="00144FD8" w:rsidRDefault="00ED2BD7" w:rsidP="004178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ED2BD7" w:rsidRPr="00144FD8" w:rsidRDefault="00ED2BD7" w:rsidP="004178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ED2BD7" w:rsidRPr="00144FD8" w:rsidRDefault="0029428A" w:rsidP="004178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C6973" w:rsidRPr="00144FD8" w:rsidTr="004178E5">
        <w:trPr>
          <w:gridAfter w:val="1"/>
          <w:wAfter w:w="9" w:type="dxa"/>
          <w:trHeight w:val="166"/>
        </w:trPr>
        <w:tc>
          <w:tcPr>
            <w:tcW w:w="221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3C6973" w:rsidRPr="00144FD8" w:rsidRDefault="003C6973" w:rsidP="004178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3C6973" w:rsidRPr="00144FD8" w:rsidRDefault="003C6973" w:rsidP="004178E5">
            <w:pPr>
              <w:snapToGrid w:val="0"/>
              <w:jc w:val="center"/>
              <w:rPr>
                <w:sz w:val="20"/>
                <w:szCs w:val="20"/>
              </w:rPr>
            </w:pPr>
            <w:r w:rsidRPr="00144FD8">
              <w:rPr>
                <w:sz w:val="20"/>
                <w:szCs w:val="20"/>
              </w:rPr>
              <w:t>Алгебра</w:t>
            </w: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6973" w:rsidRPr="00144FD8" w:rsidRDefault="003C6973" w:rsidP="004178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6973" w:rsidRPr="00144FD8" w:rsidRDefault="003C6973" w:rsidP="004178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6973" w:rsidRPr="00144FD8" w:rsidRDefault="003C6973" w:rsidP="004178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6973" w:rsidRPr="00144FD8" w:rsidRDefault="003C6973" w:rsidP="004178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3C6973" w:rsidRPr="00144FD8" w:rsidRDefault="003C6973" w:rsidP="004178E5">
            <w:pPr>
              <w:snapToGrid w:val="0"/>
              <w:jc w:val="center"/>
              <w:rPr>
                <w:sz w:val="20"/>
                <w:szCs w:val="20"/>
              </w:rPr>
            </w:pPr>
            <w:r w:rsidRPr="00144FD8">
              <w:rPr>
                <w:sz w:val="20"/>
                <w:szCs w:val="20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3C6973" w:rsidRPr="00144FD8" w:rsidRDefault="00060B71" w:rsidP="004178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4178E5" w:rsidRPr="00144FD8" w:rsidTr="004178E5">
        <w:trPr>
          <w:gridAfter w:val="1"/>
          <w:wAfter w:w="9" w:type="dxa"/>
          <w:trHeight w:val="166"/>
        </w:trPr>
        <w:tc>
          <w:tcPr>
            <w:tcW w:w="221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178E5" w:rsidRPr="00144FD8" w:rsidRDefault="004178E5" w:rsidP="004178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4178E5" w:rsidRPr="00144FD8" w:rsidRDefault="004178E5" w:rsidP="004178E5">
            <w:pPr>
              <w:snapToGrid w:val="0"/>
              <w:jc w:val="center"/>
              <w:rPr>
                <w:sz w:val="20"/>
                <w:szCs w:val="20"/>
              </w:rPr>
            </w:pPr>
            <w:r w:rsidRPr="00144FD8">
              <w:rPr>
                <w:sz w:val="20"/>
                <w:szCs w:val="20"/>
              </w:rPr>
              <w:t>Геометрия</w:t>
            </w: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78E5" w:rsidRPr="00144FD8" w:rsidRDefault="004178E5" w:rsidP="004178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78E5" w:rsidRPr="00144FD8" w:rsidRDefault="004178E5" w:rsidP="004178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78E5" w:rsidRPr="00144FD8" w:rsidRDefault="004178E5" w:rsidP="004178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8E5" w:rsidRPr="00144FD8" w:rsidRDefault="004178E5" w:rsidP="004178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4178E5" w:rsidRPr="00144FD8" w:rsidRDefault="004178E5" w:rsidP="004178E5">
            <w:pPr>
              <w:snapToGrid w:val="0"/>
              <w:jc w:val="center"/>
              <w:rPr>
                <w:sz w:val="20"/>
                <w:szCs w:val="20"/>
              </w:rPr>
            </w:pPr>
            <w:r w:rsidRPr="00144FD8">
              <w:rPr>
                <w:sz w:val="20"/>
                <w:szCs w:val="20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4178E5" w:rsidRPr="00144FD8" w:rsidRDefault="004178E5" w:rsidP="004178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77ADC" w:rsidRPr="00144FD8" w:rsidTr="004178E5">
        <w:trPr>
          <w:gridAfter w:val="1"/>
          <w:wAfter w:w="9" w:type="dxa"/>
          <w:trHeight w:val="166"/>
        </w:trPr>
        <w:tc>
          <w:tcPr>
            <w:tcW w:w="2218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A77ADC" w:rsidRPr="00144FD8" w:rsidRDefault="00A77ADC" w:rsidP="004178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A77ADC" w:rsidRPr="00144FD8" w:rsidRDefault="00A77ADC" w:rsidP="004178E5">
            <w:pPr>
              <w:snapToGrid w:val="0"/>
              <w:jc w:val="center"/>
              <w:rPr>
                <w:sz w:val="20"/>
                <w:szCs w:val="20"/>
              </w:rPr>
            </w:pPr>
            <w:r w:rsidRPr="00144FD8">
              <w:rPr>
                <w:sz w:val="20"/>
                <w:szCs w:val="20"/>
              </w:rPr>
              <w:t>Информатика</w:t>
            </w: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A77ADC" w:rsidRPr="00144FD8" w:rsidRDefault="00A77ADC" w:rsidP="004178E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vAlign w:val="center"/>
          </w:tcPr>
          <w:p w:rsidR="00A77ADC" w:rsidRPr="00B13D9B" w:rsidRDefault="00A77ADC" w:rsidP="004178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A77ADC" w:rsidRPr="00144FD8" w:rsidRDefault="00A77ADC" w:rsidP="004178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7" w:type="dxa"/>
            <w:gridSpan w:val="3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77ADC" w:rsidRPr="00144FD8" w:rsidRDefault="00A77ADC" w:rsidP="004178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A77ADC" w:rsidRPr="00144FD8" w:rsidRDefault="00A77ADC" w:rsidP="004178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77ADC" w:rsidRPr="00144FD8" w:rsidTr="004178E5">
        <w:trPr>
          <w:gridAfter w:val="1"/>
          <w:wAfter w:w="9" w:type="dxa"/>
          <w:trHeight w:val="269"/>
        </w:trPr>
        <w:tc>
          <w:tcPr>
            <w:tcW w:w="2218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A77ADC" w:rsidRPr="00144FD8" w:rsidRDefault="00A77ADC" w:rsidP="004178E5">
            <w:pPr>
              <w:snapToGrid w:val="0"/>
              <w:jc w:val="center"/>
              <w:rPr>
                <w:sz w:val="20"/>
                <w:szCs w:val="20"/>
              </w:rPr>
            </w:pPr>
            <w:r w:rsidRPr="00144FD8">
              <w:rPr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677" w:type="dxa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A77ADC" w:rsidRPr="00144FD8" w:rsidRDefault="00A77ADC" w:rsidP="004178E5">
            <w:pPr>
              <w:snapToGrid w:val="0"/>
              <w:jc w:val="center"/>
              <w:rPr>
                <w:sz w:val="20"/>
                <w:szCs w:val="20"/>
              </w:rPr>
            </w:pPr>
            <w:r w:rsidRPr="00144FD8">
              <w:rPr>
                <w:sz w:val="20"/>
                <w:szCs w:val="20"/>
              </w:rPr>
              <w:t>История</w:t>
            </w:r>
          </w:p>
        </w:tc>
        <w:tc>
          <w:tcPr>
            <w:tcW w:w="968" w:type="dxa"/>
            <w:gridSpan w:val="3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7ADC" w:rsidRPr="00144FD8" w:rsidRDefault="00A77ADC" w:rsidP="004178E5">
            <w:pPr>
              <w:snapToGrid w:val="0"/>
              <w:jc w:val="center"/>
              <w:rPr>
                <w:sz w:val="20"/>
                <w:szCs w:val="20"/>
              </w:rPr>
            </w:pPr>
            <w:r w:rsidRPr="00144FD8">
              <w:rPr>
                <w:sz w:val="20"/>
                <w:szCs w:val="20"/>
              </w:rPr>
              <w:t>2</w:t>
            </w:r>
          </w:p>
        </w:tc>
        <w:tc>
          <w:tcPr>
            <w:tcW w:w="1318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7ADC" w:rsidRPr="00144FD8" w:rsidRDefault="00A77ADC" w:rsidP="004178E5">
            <w:pPr>
              <w:snapToGrid w:val="0"/>
              <w:jc w:val="center"/>
              <w:rPr>
                <w:sz w:val="20"/>
                <w:szCs w:val="20"/>
              </w:rPr>
            </w:pPr>
            <w:r w:rsidRPr="00144FD8">
              <w:rPr>
                <w:sz w:val="20"/>
                <w:szCs w:val="20"/>
              </w:rPr>
              <w:t>2</w:t>
            </w:r>
          </w:p>
        </w:tc>
        <w:tc>
          <w:tcPr>
            <w:tcW w:w="1056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ADC" w:rsidRPr="00144FD8" w:rsidRDefault="00A77ADC" w:rsidP="004178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A77ADC" w:rsidRPr="00144FD8" w:rsidRDefault="00A77ADC" w:rsidP="004178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A77ADC" w:rsidRPr="00144FD8" w:rsidRDefault="00A77ADC" w:rsidP="004178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77ADC" w:rsidRPr="00144FD8" w:rsidTr="004178E5">
        <w:trPr>
          <w:gridAfter w:val="1"/>
          <w:wAfter w:w="9" w:type="dxa"/>
          <w:trHeight w:val="166"/>
        </w:trPr>
        <w:tc>
          <w:tcPr>
            <w:tcW w:w="221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A77ADC" w:rsidRPr="00144FD8" w:rsidRDefault="00A77ADC" w:rsidP="004178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A77ADC" w:rsidRPr="00144FD8" w:rsidRDefault="00A77ADC" w:rsidP="004178E5">
            <w:pPr>
              <w:snapToGrid w:val="0"/>
              <w:jc w:val="center"/>
              <w:rPr>
                <w:sz w:val="20"/>
                <w:szCs w:val="20"/>
              </w:rPr>
            </w:pPr>
            <w:r w:rsidRPr="00144FD8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7ADC" w:rsidRPr="00144FD8" w:rsidRDefault="00A77ADC" w:rsidP="004178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ADC" w:rsidRPr="00144FD8" w:rsidRDefault="00A77ADC" w:rsidP="004178E5">
            <w:pPr>
              <w:snapToGrid w:val="0"/>
              <w:jc w:val="center"/>
              <w:rPr>
                <w:sz w:val="20"/>
                <w:szCs w:val="20"/>
              </w:rPr>
            </w:pPr>
            <w:r w:rsidRPr="00144FD8">
              <w:rPr>
                <w:sz w:val="20"/>
                <w:szCs w:val="20"/>
              </w:rPr>
              <w:t>1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ADC" w:rsidRPr="00144FD8" w:rsidRDefault="00A77ADC" w:rsidP="004178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A77ADC" w:rsidRPr="00144FD8" w:rsidRDefault="00A77ADC" w:rsidP="004178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A77ADC" w:rsidRPr="00144FD8" w:rsidRDefault="00A77ADC" w:rsidP="004178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77ADC" w:rsidRPr="00144FD8" w:rsidTr="004178E5">
        <w:trPr>
          <w:gridAfter w:val="1"/>
          <w:wAfter w:w="9" w:type="dxa"/>
          <w:trHeight w:val="166"/>
        </w:trPr>
        <w:tc>
          <w:tcPr>
            <w:tcW w:w="2218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A77ADC" w:rsidRPr="00144FD8" w:rsidRDefault="00A77ADC" w:rsidP="004178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A77ADC" w:rsidRPr="00144FD8" w:rsidRDefault="00A77ADC" w:rsidP="004178E5">
            <w:pPr>
              <w:snapToGrid w:val="0"/>
              <w:jc w:val="center"/>
              <w:rPr>
                <w:sz w:val="20"/>
                <w:szCs w:val="20"/>
              </w:rPr>
            </w:pPr>
            <w:r w:rsidRPr="00144FD8">
              <w:rPr>
                <w:sz w:val="20"/>
                <w:szCs w:val="20"/>
              </w:rPr>
              <w:t>География</w:t>
            </w: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A77ADC" w:rsidRPr="00144FD8" w:rsidRDefault="00A77ADC" w:rsidP="004178E5">
            <w:pPr>
              <w:snapToGrid w:val="0"/>
              <w:jc w:val="center"/>
              <w:rPr>
                <w:sz w:val="20"/>
                <w:szCs w:val="20"/>
              </w:rPr>
            </w:pPr>
            <w:r w:rsidRPr="00144FD8">
              <w:rPr>
                <w:sz w:val="20"/>
                <w:szCs w:val="20"/>
              </w:rPr>
              <w:t>1</w:t>
            </w:r>
          </w:p>
        </w:tc>
        <w:tc>
          <w:tcPr>
            <w:tcW w:w="1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vAlign w:val="center"/>
          </w:tcPr>
          <w:p w:rsidR="00A77ADC" w:rsidRPr="00144FD8" w:rsidRDefault="00A77ADC" w:rsidP="004178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56" w:type="dxa"/>
            <w:gridSpan w:val="2"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A77ADC" w:rsidRPr="00144FD8" w:rsidRDefault="00A77ADC" w:rsidP="004178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7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77ADC" w:rsidRPr="00144FD8" w:rsidRDefault="00A77ADC" w:rsidP="004178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A77ADC" w:rsidRPr="00144FD8" w:rsidRDefault="00A77ADC" w:rsidP="004178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D2BD7" w:rsidRPr="00144FD8" w:rsidTr="004178E5">
        <w:trPr>
          <w:gridAfter w:val="1"/>
          <w:wAfter w:w="9" w:type="dxa"/>
          <w:trHeight w:val="269"/>
        </w:trPr>
        <w:tc>
          <w:tcPr>
            <w:tcW w:w="2218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ED2BD7" w:rsidRPr="00144FD8" w:rsidRDefault="00ED2BD7" w:rsidP="004178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енно</w:t>
            </w:r>
            <w:r w:rsidRPr="00144FD8">
              <w:rPr>
                <w:sz w:val="20"/>
                <w:szCs w:val="20"/>
              </w:rPr>
              <w:t>научные предметы</w:t>
            </w:r>
          </w:p>
        </w:tc>
        <w:tc>
          <w:tcPr>
            <w:tcW w:w="2677" w:type="dxa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D2BD7" w:rsidRPr="00144FD8" w:rsidRDefault="00ED2BD7" w:rsidP="004178E5">
            <w:pPr>
              <w:snapToGrid w:val="0"/>
              <w:jc w:val="center"/>
              <w:rPr>
                <w:sz w:val="20"/>
                <w:szCs w:val="20"/>
              </w:rPr>
            </w:pPr>
            <w:r w:rsidRPr="00144FD8">
              <w:rPr>
                <w:sz w:val="20"/>
                <w:szCs w:val="20"/>
              </w:rPr>
              <w:t>Физика</w:t>
            </w:r>
          </w:p>
        </w:tc>
        <w:tc>
          <w:tcPr>
            <w:tcW w:w="968" w:type="dxa"/>
            <w:gridSpan w:val="3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2BD7" w:rsidRPr="00144FD8" w:rsidRDefault="00ED2BD7" w:rsidP="004178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D2BD7" w:rsidRPr="00144FD8" w:rsidRDefault="00ED2BD7" w:rsidP="004178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BD7" w:rsidRPr="00144FD8" w:rsidRDefault="00ED2BD7" w:rsidP="004178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ED2BD7" w:rsidRPr="00144FD8" w:rsidRDefault="00ED2BD7" w:rsidP="004178E5">
            <w:pPr>
              <w:snapToGrid w:val="0"/>
              <w:jc w:val="center"/>
              <w:rPr>
                <w:sz w:val="20"/>
                <w:szCs w:val="20"/>
              </w:rPr>
            </w:pPr>
            <w:r w:rsidRPr="00144FD8">
              <w:rPr>
                <w:sz w:val="20"/>
                <w:szCs w:val="20"/>
              </w:rPr>
              <w:t>2</w:t>
            </w:r>
          </w:p>
        </w:tc>
        <w:tc>
          <w:tcPr>
            <w:tcW w:w="105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ED2BD7" w:rsidRPr="00144FD8" w:rsidRDefault="00715ECE" w:rsidP="004178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77ADC" w:rsidRPr="00144FD8" w:rsidTr="004178E5">
        <w:trPr>
          <w:gridAfter w:val="1"/>
          <w:wAfter w:w="9" w:type="dxa"/>
          <w:trHeight w:val="166"/>
        </w:trPr>
        <w:tc>
          <w:tcPr>
            <w:tcW w:w="2218" w:type="dxa"/>
            <w:gridSpan w:val="2"/>
            <w:vMerge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:rsidR="00A77ADC" w:rsidRPr="00144FD8" w:rsidRDefault="00A77ADC" w:rsidP="004178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A77ADC" w:rsidRPr="00144FD8" w:rsidRDefault="00A77ADC" w:rsidP="004178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7ADC" w:rsidRPr="00144FD8" w:rsidRDefault="00A77ADC" w:rsidP="004178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ADC" w:rsidRPr="00144FD8" w:rsidRDefault="00A77ADC" w:rsidP="004178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ADC" w:rsidRPr="00144FD8" w:rsidRDefault="001A1732" w:rsidP="004178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</w:t>
            </w:r>
            <w:r w:rsidR="00A77ADC">
              <w:rPr>
                <w:sz w:val="20"/>
                <w:szCs w:val="20"/>
              </w:rPr>
              <w:t>2</w:t>
            </w:r>
          </w:p>
        </w:tc>
        <w:tc>
          <w:tcPr>
            <w:tcW w:w="10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A77ADC" w:rsidRPr="00144FD8" w:rsidRDefault="00A77ADC" w:rsidP="004178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A77ADC" w:rsidRDefault="00715ECE" w:rsidP="004178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77ADC" w:rsidRPr="00144FD8" w:rsidTr="004178E5">
        <w:trPr>
          <w:gridAfter w:val="1"/>
          <w:wAfter w:w="9" w:type="dxa"/>
          <w:trHeight w:val="166"/>
        </w:trPr>
        <w:tc>
          <w:tcPr>
            <w:tcW w:w="2218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A77ADC" w:rsidRPr="00144FD8" w:rsidRDefault="00A77ADC" w:rsidP="004178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A77ADC" w:rsidRPr="00144FD8" w:rsidRDefault="00A77ADC" w:rsidP="004178E5">
            <w:pPr>
              <w:snapToGrid w:val="0"/>
              <w:jc w:val="center"/>
              <w:rPr>
                <w:sz w:val="20"/>
                <w:szCs w:val="20"/>
              </w:rPr>
            </w:pPr>
            <w:r w:rsidRPr="00144FD8">
              <w:rPr>
                <w:sz w:val="20"/>
                <w:szCs w:val="20"/>
              </w:rPr>
              <w:t>Биология</w:t>
            </w: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A77ADC" w:rsidRPr="00144FD8" w:rsidRDefault="00A77ADC" w:rsidP="004178E5">
            <w:pPr>
              <w:snapToGrid w:val="0"/>
              <w:jc w:val="center"/>
              <w:rPr>
                <w:sz w:val="20"/>
                <w:szCs w:val="20"/>
              </w:rPr>
            </w:pPr>
            <w:r w:rsidRPr="00144FD8">
              <w:rPr>
                <w:sz w:val="20"/>
                <w:szCs w:val="20"/>
              </w:rPr>
              <w:t>1</w:t>
            </w:r>
          </w:p>
        </w:tc>
        <w:tc>
          <w:tcPr>
            <w:tcW w:w="1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vAlign w:val="center"/>
          </w:tcPr>
          <w:p w:rsidR="00A77ADC" w:rsidRPr="00144FD8" w:rsidRDefault="00A77ADC" w:rsidP="004178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A77ADC" w:rsidRPr="00144FD8" w:rsidRDefault="00A77ADC" w:rsidP="004178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067" w:type="dxa"/>
            <w:gridSpan w:val="3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77ADC" w:rsidRPr="00144FD8" w:rsidRDefault="00A77ADC" w:rsidP="004178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A77ADC" w:rsidRPr="00144FD8" w:rsidRDefault="004178E5" w:rsidP="004178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A1732" w:rsidRPr="00144FD8" w:rsidTr="004178E5">
        <w:trPr>
          <w:gridAfter w:val="1"/>
          <w:wAfter w:w="9" w:type="dxa"/>
          <w:trHeight w:val="269"/>
        </w:trPr>
        <w:tc>
          <w:tcPr>
            <w:tcW w:w="2218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1A1732" w:rsidRPr="00144FD8" w:rsidRDefault="001A1732" w:rsidP="004178E5">
            <w:pPr>
              <w:snapToGrid w:val="0"/>
              <w:jc w:val="center"/>
              <w:rPr>
                <w:sz w:val="20"/>
                <w:szCs w:val="20"/>
              </w:rPr>
            </w:pPr>
            <w:r w:rsidRPr="00144FD8">
              <w:rPr>
                <w:sz w:val="20"/>
                <w:szCs w:val="20"/>
              </w:rPr>
              <w:t>Искусство</w:t>
            </w:r>
          </w:p>
          <w:p w:rsidR="001A1732" w:rsidRPr="00144FD8" w:rsidRDefault="001A1732" w:rsidP="004178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1A1732" w:rsidRPr="00144FD8" w:rsidRDefault="001A1732" w:rsidP="004178E5">
            <w:pPr>
              <w:snapToGrid w:val="0"/>
              <w:jc w:val="center"/>
              <w:rPr>
                <w:sz w:val="20"/>
                <w:szCs w:val="20"/>
              </w:rPr>
            </w:pPr>
            <w:r w:rsidRPr="00144FD8">
              <w:rPr>
                <w:sz w:val="20"/>
                <w:szCs w:val="20"/>
              </w:rPr>
              <w:t>Музыка</w:t>
            </w:r>
          </w:p>
        </w:tc>
        <w:tc>
          <w:tcPr>
            <w:tcW w:w="968" w:type="dxa"/>
            <w:gridSpan w:val="3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732" w:rsidRPr="00144FD8" w:rsidRDefault="001A1732" w:rsidP="004178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318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A1732" w:rsidRPr="00144FD8" w:rsidRDefault="001A1732" w:rsidP="004178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056" w:type="dxa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1A1732" w:rsidRPr="00144FD8" w:rsidRDefault="001A1732" w:rsidP="004178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/-</w:t>
            </w:r>
          </w:p>
        </w:tc>
        <w:tc>
          <w:tcPr>
            <w:tcW w:w="106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1A1732" w:rsidRPr="00144FD8" w:rsidRDefault="001A1732" w:rsidP="004178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18" w:space="0" w:color="auto"/>
              <w:left w:val="single" w:sz="8" w:space="0" w:color="auto"/>
              <w:bottom w:val="single" w:sz="4" w:space="0" w:color="000000"/>
              <w:right w:val="single" w:sz="18" w:space="0" w:color="auto"/>
            </w:tcBorders>
          </w:tcPr>
          <w:p w:rsidR="001A1732" w:rsidRPr="00144FD8" w:rsidRDefault="001A1732" w:rsidP="004178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5ECE">
              <w:rPr>
                <w:sz w:val="20"/>
                <w:szCs w:val="20"/>
              </w:rPr>
              <w:t>,5</w:t>
            </w:r>
          </w:p>
        </w:tc>
      </w:tr>
      <w:tr w:rsidR="001A1732" w:rsidRPr="00144FD8" w:rsidTr="004178E5">
        <w:trPr>
          <w:gridAfter w:val="1"/>
          <w:wAfter w:w="9" w:type="dxa"/>
          <w:trHeight w:val="166"/>
        </w:trPr>
        <w:tc>
          <w:tcPr>
            <w:tcW w:w="2218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1A1732" w:rsidRPr="00144FD8" w:rsidRDefault="001A1732" w:rsidP="004178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1A1732" w:rsidRPr="00144FD8" w:rsidRDefault="001A1732" w:rsidP="004178E5">
            <w:pPr>
              <w:snapToGrid w:val="0"/>
              <w:jc w:val="center"/>
              <w:rPr>
                <w:sz w:val="20"/>
                <w:szCs w:val="20"/>
              </w:rPr>
            </w:pPr>
            <w:r w:rsidRPr="00144FD8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1A1732" w:rsidRPr="00144FD8" w:rsidRDefault="001A1732" w:rsidP="004178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vAlign w:val="center"/>
          </w:tcPr>
          <w:p w:rsidR="001A1732" w:rsidRPr="00144FD8" w:rsidRDefault="001A1732" w:rsidP="004178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056" w:type="dxa"/>
            <w:gridSpan w:val="2"/>
            <w:tcBorders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1A1732" w:rsidRPr="00144FD8" w:rsidRDefault="001A1732" w:rsidP="004178E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,5/-</w:t>
            </w:r>
          </w:p>
        </w:tc>
        <w:tc>
          <w:tcPr>
            <w:tcW w:w="1067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A1732" w:rsidRPr="00144FD8" w:rsidRDefault="001A1732" w:rsidP="004178E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1A1732" w:rsidRPr="00144FD8" w:rsidRDefault="001A1732" w:rsidP="004178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5ECE">
              <w:rPr>
                <w:sz w:val="20"/>
                <w:szCs w:val="20"/>
              </w:rPr>
              <w:t>,5</w:t>
            </w:r>
          </w:p>
        </w:tc>
      </w:tr>
      <w:tr w:rsidR="001A1732" w:rsidRPr="00144FD8" w:rsidTr="004178E5">
        <w:trPr>
          <w:gridAfter w:val="1"/>
          <w:wAfter w:w="9" w:type="dxa"/>
          <w:trHeight w:val="392"/>
        </w:trPr>
        <w:tc>
          <w:tcPr>
            <w:tcW w:w="2218" w:type="dxa"/>
            <w:gridSpan w:val="2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1A1732" w:rsidRPr="00144FD8" w:rsidRDefault="001A1732" w:rsidP="004178E5">
            <w:pPr>
              <w:snapToGrid w:val="0"/>
              <w:jc w:val="center"/>
              <w:rPr>
                <w:sz w:val="20"/>
                <w:szCs w:val="20"/>
              </w:rPr>
            </w:pPr>
            <w:r w:rsidRPr="00144FD8">
              <w:rPr>
                <w:sz w:val="20"/>
                <w:szCs w:val="20"/>
              </w:rPr>
              <w:t>Технология</w:t>
            </w:r>
          </w:p>
        </w:tc>
        <w:tc>
          <w:tcPr>
            <w:tcW w:w="2677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1A1732" w:rsidRPr="00144FD8" w:rsidRDefault="001A1732" w:rsidP="004178E5">
            <w:pPr>
              <w:snapToGrid w:val="0"/>
              <w:jc w:val="center"/>
              <w:rPr>
                <w:sz w:val="20"/>
                <w:szCs w:val="20"/>
              </w:rPr>
            </w:pPr>
            <w:r w:rsidRPr="00144FD8">
              <w:rPr>
                <w:sz w:val="20"/>
                <w:szCs w:val="20"/>
              </w:rPr>
              <w:t>Технология</w:t>
            </w:r>
          </w:p>
        </w:tc>
        <w:tc>
          <w:tcPr>
            <w:tcW w:w="968" w:type="dxa"/>
            <w:gridSpan w:val="3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1A1732" w:rsidRPr="00792F47" w:rsidRDefault="001A1732" w:rsidP="004178E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18" w:type="dxa"/>
            <w:gridSpan w:val="3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1732" w:rsidRPr="00792F47" w:rsidRDefault="001A1732" w:rsidP="004178E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56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A1732" w:rsidRPr="001A1732" w:rsidRDefault="001A1732" w:rsidP="004178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-</w:t>
            </w:r>
          </w:p>
        </w:tc>
        <w:tc>
          <w:tcPr>
            <w:tcW w:w="1067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A1732" w:rsidRPr="00792F47" w:rsidRDefault="001A1732" w:rsidP="004178E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A1732" w:rsidRDefault="004178E5" w:rsidP="004178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77ADC" w:rsidRPr="00144FD8" w:rsidTr="004178E5">
        <w:trPr>
          <w:gridAfter w:val="1"/>
          <w:wAfter w:w="9" w:type="dxa"/>
          <w:trHeight w:val="392"/>
        </w:trPr>
        <w:tc>
          <w:tcPr>
            <w:tcW w:w="2218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A77ADC" w:rsidRPr="00144FD8" w:rsidRDefault="00A77ADC" w:rsidP="004178E5">
            <w:pPr>
              <w:snapToGrid w:val="0"/>
              <w:rPr>
                <w:sz w:val="20"/>
                <w:szCs w:val="20"/>
              </w:rPr>
            </w:pPr>
            <w:r w:rsidRPr="00144FD8">
              <w:rPr>
                <w:sz w:val="20"/>
                <w:szCs w:val="20"/>
              </w:rPr>
              <w:t xml:space="preserve">Физическая культура и </w:t>
            </w:r>
            <w:r>
              <w:rPr>
                <w:sz w:val="20"/>
                <w:szCs w:val="20"/>
              </w:rPr>
              <w:t xml:space="preserve"> о</w:t>
            </w:r>
            <w:r w:rsidRPr="00144FD8">
              <w:rPr>
                <w:sz w:val="20"/>
                <w:szCs w:val="20"/>
              </w:rPr>
              <w:t>сновы безопасности жизнедеятельности</w:t>
            </w:r>
          </w:p>
        </w:tc>
        <w:tc>
          <w:tcPr>
            <w:tcW w:w="2677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A77ADC" w:rsidRPr="00144FD8" w:rsidRDefault="00A77ADC" w:rsidP="004178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968" w:type="dxa"/>
            <w:gridSpan w:val="3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7ADC" w:rsidRPr="00144FD8" w:rsidRDefault="00A77ADC" w:rsidP="004178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3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DC" w:rsidRPr="00144FD8" w:rsidRDefault="00A77ADC" w:rsidP="004178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77ADC" w:rsidRPr="00144FD8" w:rsidRDefault="001E03EE" w:rsidP="004178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</w:t>
            </w:r>
            <w:r w:rsidR="00A77ADC">
              <w:rPr>
                <w:sz w:val="20"/>
                <w:szCs w:val="20"/>
              </w:rPr>
              <w:t>1</w:t>
            </w:r>
          </w:p>
        </w:tc>
        <w:tc>
          <w:tcPr>
            <w:tcW w:w="102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77ADC" w:rsidRPr="00144FD8" w:rsidRDefault="00A77ADC" w:rsidP="004178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77ADC" w:rsidRPr="00144FD8" w:rsidRDefault="00A77ADC" w:rsidP="004178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77ADC" w:rsidRPr="00144FD8" w:rsidTr="004178E5">
        <w:trPr>
          <w:gridAfter w:val="1"/>
          <w:wAfter w:w="9" w:type="dxa"/>
          <w:trHeight w:val="230"/>
        </w:trPr>
        <w:tc>
          <w:tcPr>
            <w:tcW w:w="2218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A77ADC" w:rsidRPr="00144FD8" w:rsidRDefault="00A77ADC" w:rsidP="004178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77ADC" w:rsidRPr="00144FD8" w:rsidRDefault="00A77ADC" w:rsidP="004178E5">
            <w:pPr>
              <w:snapToGrid w:val="0"/>
              <w:jc w:val="center"/>
              <w:rPr>
                <w:sz w:val="20"/>
                <w:szCs w:val="20"/>
              </w:rPr>
            </w:pPr>
            <w:r w:rsidRPr="00144FD8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A77ADC" w:rsidRPr="00144FD8" w:rsidRDefault="00A77ADC" w:rsidP="004178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A77ADC" w:rsidRPr="00144FD8" w:rsidRDefault="00A77ADC" w:rsidP="004178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A77ADC" w:rsidRPr="00144FD8" w:rsidRDefault="00A77ADC" w:rsidP="004178E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715EC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auto"/>
            </w:tcBorders>
          </w:tcPr>
          <w:p w:rsidR="00A77ADC" w:rsidRPr="00144FD8" w:rsidRDefault="00715ECE" w:rsidP="004178E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A77ADC">
              <w:rPr>
                <w:sz w:val="20"/>
                <w:szCs w:val="20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auto"/>
            </w:tcBorders>
          </w:tcPr>
          <w:p w:rsidR="00A77ADC" w:rsidRDefault="00A77ADC" w:rsidP="004178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ED2BD7" w:rsidRPr="00144FD8" w:rsidTr="004178E5">
        <w:trPr>
          <w:gridAfter w:val="1"/>
          <w:wAfter w:w="9" w:type="dxa"/>
          <w:trHeight w:val="380"/>
        </w:trPr>
        <w:tc>
          <w:tcPr>
            <w:tcW w:w="10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:rsidR="00ED2BD7" w:rsidRDefault="00ED2BD7" w:rsidP="004178E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11" w:type="dxa"/>
            <w:gridSpan w:val="14"/>
            <w:tcBorders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ED2BD7" w:rsidRDefault="00ED2BD7" w:rsidP="004178E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  <w:p w:rsidR="00ED2BD7" w:rsidRDefault="00ED2BD7" w:rsidP="004178E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2BD7" w:rsidRPr="00144FD8" w:rsidTr="004178E5">
        <w:trPr>
          <w:gridAfter w:val="1"/>
          <w:wAfter w:w="9" w:type="dxa"/>
          <w:trHeight w:val="251"/>
        </w:trPr>
        <w:tc>
          <w:tcPr>
            <w:tcW w:w="4895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ED2BD7" w:rsidRDefault="004178E5" w:rsidP="004178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D2BD7" w:rsidRPr="00833B5A" w:rsidRDefault="00ED2BD7" w:rsidP="004178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D2BD7" w:rsidRPr="00236C5A" w:rsidRDefault="005A648E" w:rsidP="004178E5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ED2BD7">
              <w:rPr>
                <w:sz w:val="20"/>
                <w:szCs w:val="20"/>
              </w:rPr>
              <w:t xml:space="preserve"> </w:t>
            </w:r>
            <w:r w:rsidR="00A77ADC">
              <w:rPr>
                <w:sz w:val="20"/>
                <w:szCs w:val="20"/>
              </w:rPr>
              <w:t>1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ED2BD7" w:rsidRPr="00236C5A" w:rsidRDefault="00ED2BD7" w:rsidP="004178E5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2BD7" w:rsidRPr="00236C5A" w:rsidRDefault="00ED2BD7" w:rsidP="004178E5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ED2BD7" w:rsidRPr="007C16B7" w:rsidRDefault="00EC28F5" w:rsidP="004178E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D2BD7" w:rsidRPr="00144FD8" w:rsidTr="004178E5">
        <w:trPr>
          <w:gridAfter w:val="1"/>
          <w:wAfter w:w="9" w:type="dxa"/>
          <w:trHeight w:val="269"/>
        </w:trPr>
        <w:tc>
          <w:tcPr>
            <w:tcW w:w="489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D2BD7" w:rsidRPr="00236C5A" w:rsidRDefault="00ED2BD7" w:rsidP="004178E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часов по тарификации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ED2BD7" w:rsidRPr="00144FD8" w:rsidRDefault="00ED2BD7" w:rsidP="004178E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350" w:type="dxa"/>
            <w:gridSpan w:val="5"/>
            <w:tcBorders>
              <w:top w:val="single" w:sz="18" w:space="0" w:color="000000"/>
              <w:left w:val="single" w:sz="4" w:space="0" w:color="auto"/>
              <w:bottom w:val="single" w:sz="18" w:space="0" w:color="000000"/>
            </w:tcBorders>
            <w:vAlign w:val="center"/>
          </w:tcPr>
          <w:p w:rsidR="00ED2BD7" w:rsidRPr="00144FD8" w:rsidRDefault="001A1732" w:rsidP="004178E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056" w:type="dxa"/>
            <w:gridSpan w:val="2"/>
            <w:tcBorders>
              <w:top w:val="single" w:sz="18" w:space="0" w:color="000000"/>
              <w:left w:val="single" w:sz="8" w:space="0" w:color="auto"/>
              <w:bottom w:val="single" w:sz="18" w:space="0" w:color="000000"/>
              <w:right w:val="single" w:sz="8" w:space="0" w:color="auto"/>
            </w:tcBorders>
          </w:tcPr>
          <w:p w:rsidR="00ED2BD7" w:rsidRDefault="005A648E" w:rsidP="004178E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E03EE">
              <w:rPr>
                <w:b/>
                <w:sz w:val="20"/>
                <w:szCs w:val="20"/>
              </w:rPr>
              <w:t>2</w:t>
            </w:r>
            <w:r w:rsidR="001A1732">
              <w:rPr>
                <w:b/>
                <w:sz w:val="20"/>
                <w:szCs w:val="20"/>
              </w:rPr>
              <w:t>/</w:t>
            </w:r>
            <w:r w:rsidR="00A409A0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067" w:type="dxa"/>
            <w:gridSpan w:val="3"/>
            <w:tcBorders>
              <w:top w:val="single" w:sz="18" w:space="0" w:color="000000"/>
              <w:left w:val="single" w:sz="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ED2BD7" w:rsidRPr="00144FD8" w:rsidRDefault="009B03FA" w:rsidP="004178E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052" w:type="dxa"/>
            <w:tcBorders>
              <w:top w:val="single" w:sz="18" w:space="0" w:color="000000"/>
              <w:left w:val="single" w:sz="8" w:space="0" w:color="auto"/>
              <w:bottom w:val="single" w:sz="18" w:space="0" w:color="000000"/>
              <w:right w:val="single" w:sz="18" w:space="0" w:color="auto"/>
            </w:tcBorders>
          </w:tcPr>
          <w:p w:rsidR="00ED2BD7" w:rsidRPr="00144FD8" w:rsidRDefault="004178E5" w:rsidP="004178E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</w:t>
            </w:r>
          </w:p>
        </w:tc>
      </w:tr>
      <w:tr w:rsidR="00397AF2" w:rsidRPr="00144FD8" w:rsidTr="004178E5">
        <w:trPr>
          <w:gridAfter w:val="1"/>
          <w:wAfter w:w="9" w:type="dxa"/>
          <w:trHeight w:val="251"/>
        </w:trPr>
        <w:tc>
          <w:tcPr>
            <w:tcW w:w="489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97AF2" w:rsidRPr="00144FD8" w:rsidRDefault="00397AF2" w:rsidP="004178E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урочная деятельность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397AF2" w:rsidRDefault="004178E5" w:rsidP="004178E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50" w:type="dxa"/>
            <w:gridSpan w:val="5"/>
            <w:tcBorders>
              <w:top w:val="single" w:sz="18" w:space="0" w:color="000000"/>
              <w:left w:val="single" w:sz="4" w:space="0" w:color="auto"/>
              <w:bottom w:val="single" w:sz="18" w:space="0" w:color="000000"/>
            </w:tcBorders>
            <w:vAlign w:val="center"/>
          </w:tcPr>
          <w:p w:rsidR="00397AF2" w:rsidRDefault="004178E5" w:rsidP="004178E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56" w:type="dxa"/>
            <w:gridSpan w:val="2"/>
            <w:tcBorders>
              <w:top w:val="single" w:sz="18" w:space="0" w:color="000000"/>
              <w:left w:val="single" w:sz="8" w:space="0" w:color="auto"/>
              <w:bottom w:val="single" w:sz="18" w:space="0" w:color="000000"/>
              <w:right w:val="single" w:sz="4" w:space="0" w:color="auto"/>
            </w:tcBorders>
          </w:tcPr>
          <w:p w:rsidR="00397AF2" w:rsidRDefault="00397AF2" w:rsidP="004178E5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4178E5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1067" w:type="dxa"/>
            <w:gridSpan w:val="3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auto"/>
            </w:tcBorders>
          </w:tcPr>
          <w:p w:rsidR="00397AF2" w:rsidRDefault="003C6973" w:rsidP="004178E5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="004178E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52" w:type="dxa"/>
            <w:tcBorders>
              <w:top w:val="single" w:sz="18" w:space="0" w:color="000000"/>
              <w:left w:val="single" w:sz="8" w:space="0" w:color="auto"/>
              <w:bottom w:val="single" w:sz="18" w:space="0" w:color="000000"/>
              <w:right w:val="single" w:sz="18" w:space="0" w:color="auto"/>
            </w:tcBorders>
          </w:tcPr>
          <w:p w:rsidR="00397AF2" w:rsidRDefault="004178E5" w:rsidP="004178E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715ECE" w:rsidRPr="00144FD8" w:rsidTr="004178E5">
        <w:trPr>
          <w:gridAfter w:val="1"/>
          <w:wAfter w:w="9" w:type="dxa"/>
          <w:trHeight w:val="371"/>
        </w:trPr>
        <w:tc>
          <w:tcPr>
            <w:tcW w:w="489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15ECE" w:rsidRDefault="00715ECE" w:rsidP="004178E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ДНКНР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715ECE" w:rsidRDefault="00715ECE" w:rsidP="004178E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  <w:gridSpan w:val="5"/>
            <w:tcBorders>
              <w:top w:val="single" w:sz="18" w:space="0" w:color="000000"/>
              <w:left w:val="single" w:sz="4" w:space="0" w:color="auto"/>
              <w:bottom w:val="single" w:sz="18" w:space="0" w:color="000000"/>
            </w:tcBorders>
            <w:vAlign w:val="center"/>
          </w:tcPr>
          <w:p w:rsidR="00715ECE" w:rsidRDefault="00715ECE" w:rsidP="004178E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4"/>
            <w:tcBorders>
              <w:top w:val="single" w:sz="18" w:space="0" w:color="000000"/>
              <w:left w:val="single" w:sz="8" w:space="0" w:color="auto"/>
              <w:bottom w:val="single" w:sz="18" w:space="0" w:color="000000"/>
              <w:right w:val="single" w:sz="4" w:space="0" w:color="auto"/>
            </w:tcBorders>
          </w:tcPr>
          <w:p w:rsidR="00715ECE" w:rsidRDefault="00715ECE" w:rsidP="004178E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auto"/>
            </w:tcBorders>
          </w:tcPr>
          <w:p w:rsidR="00715ECE" w:rsidRDefault="00715ECE" w:rsidP="004178E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52" w:type="dxa"/>
            <w:tcBorders>
              <w:top w:val="single" w:sz="18" w:space="0" w:color="000000"/>
              <w:left w:val="single" w:sz="8" w:space="0" w:color="auto"/>
              <w:bottom w:val="single" w:sz="18" w:space="0" w:color="000000"/>
              <w:right w:val="single" w:sz="18" w:space="0" w:color="auto"/>
            </w:tcBorders>
          </w:tcPr>
          <w:p w:rsidR="00715ECE" w:rsidRDefault="00715ECE" w:rsidP="004178E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715ECE" w:rsidRPr="00144FD8" w:rsidTr="004178E5">
        <w:trPr>
          <w:gridAfter w:val="1"/>
          <w:wAfter w:w="9" w:type="dxa"/>
          <w:trHeight w:val="251"/>
        </w:trPr>
        <w:tc>
          <w:tcPr>
            <w:tcW w:w="489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15ECE" w:rsidRDefault="00715ECE" w:rsidP="004178E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кусство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715ECE" w:rsidRDefault="00715ECE" w:rsidP="004178E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  <w:gridSpan w:val="5"/>
            <w:tcBorders>
              <w:top w:val="single" w:sz="18" w:space="0" w:color="000000"/>
              <w:left w:val="single" w:sz="4" w:space="0" w:color="auto"/>
              <w:bottom w:val="single" w:sz="18" w:space="0" w:color="000000"/>
            </w:tcBorders>
            <w:vAlign w:val="center"/>
          </w:tcPr>
          <w:p w:rsidR="00715ECE" w:rsidRDefault="00715ECE" w:rsidP="004178E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4"/>
            <w:tcBorders>
              <w:top w:val="single" w:sz="18" w:space="0" w:color="000000"/>
              <w:left w:val="single" w:sz="8" w:space="0" w:color="auto"/>
              <w:bottom w:val="single" w:sz="18" w:space="0" w:color="000000"/>
              <w:right w:val="single" w:sz="4" w:space="0" w:color="auto"/>
            </w:tcBorders>
          </w:tcPr>
          <w:p w:rsidR="00715ECE" w:rsidRDefault="00715ECE" w:rsidP="004178E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auto"/>
            </w:tcBorders>
          </w:tcPr>
          <w:p w:rsidR="00715ECE" w:rsidRDefault="00715ECE" w:rsidP="004178E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52" w:type="dxa"/>
            <w:tcBorders>
              <w:top w:val="single" w:sz="18" w:space="0" w:color="000000"/>
              <w:left w:val="single" w:sz="8" w:space="0" w:color="auto"/>
              <w:bottom w:val="single" w:sz="18" w:space="0" w:color="000000"/>
              <w:right w:val="single" w:sz="18" w:space="0" w:color="auto"/>
            </w:tcBorders>
          </w:tcPr>
          <w:p w:rsidR="00715ECE" w:rsidRDefault="00715ECE" w:rsidP="004178E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715ECE" w:rsidRPr="00144FD8" w:rsidTr="004178E5">
        <w:trPr>
          <w:gridAfter w:val="1"/>
          <w:wAfter w:w="9" w:type="dxa"/>
          <w:trHeight w:val="269"/>
        </w:trPr>
        <w:tc>
          <w:tcPr>
            <w:tcW w:w="489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15ECE" w:rsidRDefault="00715ECE" w:rsidP="004178E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715ECE" w:rsidRDefault="00715ECE" w:rsidP="004178E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  <w:gridSpan w:val="5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:rsidR="00715ECE" w:rsidRDefault="00715ECE" w:rsidP="004178E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4"/>
            <w:tcBorders>
              <w:top w:val="single" w:sz="18" w:space="0" w:color="000000"/>
              <w:left w:val="single" w:sz="8" w:space="0" w:color="auto"/>
              <w:bottom w:val="single" w:sz="18" w:space="0" w:color="000000"/>
              <w:right w:val="single" w:sz="4" w:space="0" w:color="auto"/>
            </w:tcBorders>
          </w:tcPr>
          <w:p w:rsidR="00715ECE" w:rsidRDefault="00715ECE" w:rsidP="004178E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auto"/>
            </w:tcBorders>
          </w:tcPr>
          <w:p w:rsidR="00715ECE" w:rsidRDefault="00715ECE" w:rsidP="004178E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18" w:space="0" w:color="000000"/>
              <w:left w:val="single" w:sz="8" w:space="0" w:color="auto"/>
              <w:bottom w:val="single" w:sz="18" w:space="0" w:color="000000"/>
              <w:right w:val="single" w:sz="18" w:space="0" w:color="auto"/>
            </w:tcBorders>
          </w:tcPr>
          <w:p w:rsidR="00715ECE" w:rsidRDefault="00715ECE" w:rsidP="004178E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2A753B" w:rsidRPr="00144FD8" w:rsidTr="004178E5">
        <w:trPr>
          <w:gridAfter w:val="1"/>
          <w:wAfter w:w="9" w:type="dxa"/>
          <w:trHeight w:val="251"/>
        </w:trPr>
        <w:tc>
          <w:tcPr>
            <w:tcW w:w="489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A753B" w:rsidRDefault="003C6973" w:rsidP="004178E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лшебный карандаш</w:t>
            </w:r>
          </w:p>
        </w:tc>
        <w:tc>
          <w:tcPr>
            <w:tcW w:w="4409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:rsidR="002A753B" w:rsidRDefault="002A753B" w:rsidP="004178E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52" w:type="dxa"/>
            <w:tcBorders>
              <w:top w:val="single" w:sz="18" w:space="0" w:color="000000"/>
              <w:left w:val="single" w:sz="8" w:space="0" w:color="auto"/>
              <w:bottom w:val="single" w:sz="18" w:space="0" w:color="000000"/>
              <w:right w:val="single" w:sz="18" w:space="0" w:color="auto"/>
            </w:tcBorders>
          </w:tcPr>
          <w:p w:rsidR="002A753B" w:rsidRDefault="002A753B" w:rsidP="004178E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F1BED" w:rsidRPr="00144FD8" w:rsidTr="004178E5">
        <w:trPr>
          <w:gridAfter w:val="1"/>
          <w:wAfter w:w="9" w:type="dxa"/>
          <w:trHeight w:val="251"/>
        </w:trPr>
        <w:tc>
          <w:tcPr>
            <w:tcW w:w="489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F1BED" w:rsidRDefault="00FF1BED" w:rsidP="004178E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ыжи</w:t>
            </w:r>
          </w:p>
        </w:tc>
        <w:tc>
          <w:tcPr>
            <w:tcW w:w="4409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:rsidR="00FF1BED" w:rsidRDefault="004178E5" w:rsidP="004178E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52" w:type="dxa"/>
            <w:tcBorders>
              <w:top w:val="single" w:sz="18" w:space="0" w:color="000000"/>
              <w:left w:val="single" w:sz="8" w:space="0" w:color="auto"/>
              <w:bottom w:val="single" w:sz="18" w:space="0" w:color="000000"/>
              <w:right w:val="single" w:sz="18" w:space="0" w:color="auto"/>
            </w:tcBorders>
          </w:tcPr>
          <w:p w:rsidR="00FF1BED" w:rsidRDefault="00FF1BED" w:rsidP="004178E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060B71" w:rsidRPr="00144FD8" w:rsidTr="004178E5">
        <w:trPr>
          <w:gridAfter w:val="1"/>
          <w:wAfter w:w="9" w:type="dxa"/>
          <w:trHeight w:val="251"/>
        </w:trPr>
        <w:tc>
          <w:tcPr>
            <w:tcW w:w="489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60B71" w:rsidRDefault="00060B71" w:rsidP="004178E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нцевальный</w:t>
            </w:r>
          </w:p>
        </w:tc>
        <w:tc>
          <w:tcPr>
            <w:tcW w:w="4409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:rsidR="00060B71" w:rsidRDefault="00060B71" w:rsidP="004178E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52" w:type="dxa"/>
            <w:tcBorders>
              <w:top w:val="single" w:sz="18" w:space="0" w:color="000000"/>
              <w:left w:val="single" w:sz="8" w:space="0" w:color="auto"/>
              <w:bottom w:val="single" w:sz="18" w:space="0" w:color="000000"/>
              <w:right w:val="single" w:sz="18" w:space="0" w:color="auto"/>
            </w:tcBorders>
          </w:tcPr>
          <w:p w:rsidR="00060B71" w:rsidRDefault="00060B71" w:rsidP="004178E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2BD7" w:rsidRPr="00144FD8" w:rsidTr="004178E5">
        <w:trPr>
          <w:gridAfter w:val="1"/>
          <w:wAfter w:w="9" w:type="dxa"/>
          <w:trHeight w:val="637"/>
        </w:trPr>
        <w:tc>
          <w:tcPr>
            <w:tcW w:w="489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D2BD7" w:rsidRDefault="00ED2BD7" w:rsidP="004178E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часов с учетом внеурочной деятельности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ED2BD7" w:rsidRDefault="009E1F2B" w:rsidP="004178E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4178E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50" w:type="dxa"/>
            <w:gridSpan w:val="5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:rsidR="00ED2BD7" w:rsidRDefault="00ED2BD7" w:rsidP="004178E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4178E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56" w:type="dxa"/>
            <w:gridSpan w:val="2"/>
            <w:tcBorders>
              <w:top w:val="single" w:sz="18" w:space="0" w:color="000000"/>
              <w:left w:val="single" w:sz="8" w:space="0" w:color="auto"/>
              <w:bottom w:val="single" w:sz="18" w:space="0" w:color="000000"/>
              <w:right w:val="single" w:sz="8" w:space="0" w:color="auto"/>
            </w:tcBorders>
          </w:tcPr>
          <w:p w:rsidR="00ED2BD7" w:rsidRDefault="00ED2BD7" w:rsidP="004178E5"/>
          <w:p w:rsidR="009E1F2B" w:rsidRPr="009B03FA" w:rsidRDefault="009B03FA" w:rsidP="004178E5">
            <w:pPr>
              <w:rPr>
                <w:b/>
                <w:sz w:val="20"/>
                <w:szCs w:val="20"/>
              </w:rPr>
            </w:pPr>
            <w:r w:rsidRPr="009B03FA">
              <w:rPr>
                <w:b/>
                <w:sz w:val="20"/>
                <w:szCs w:val="20"/>
              </w:rPr>
              <w:t>3</w:t>
            </w:r>
            <w:r w:rsidR="004178E5">
              <w:rPr>
                <w:b/>
                <w:sz w:val="20"/>
                <w:szCs w:val="20"/>
              </w:rPr>
              <w:t>5/36</w:t>
            </w:r>
          </w:p>
        </w:tc>
        <w:tc>
          <w:tcPr>
            <w:tcW w:w="1067" w:type="dxa"/>
            <w:gridSpan w:val="3"/>
            <w:tcBorders>
              <w:top w:val="single" w:sz="18" w:space="0" w:color="000000"/>
              <w:left w:val="single" w:sz="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ED2BD7" w:rsidRDefault="009B03FA" w:rsidP="004178E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4178E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52" w:type="dxa"/>
            <w:tcBorders>
              <w:top w:val="single" w:sz="18" w:space="0" w:color="000000"/>
              <w:left w:val="single" w:sz="8" w:space="0" w:color="auto"/>
              <w:bottom w:val="single" w:sz="18" w:space="0" w:color="000000"/>
              <w:right w:val="single" w:sz="18" w:space="0" w:color="auto"/>
            </w:tcBorders>
          </w:tcPr>
          <w:p w:rsidR="003D3E55" w:rsidRDefault="00ED2BD7" w:rsidP="004178E5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  <w:p w:rsidR="00ED2BD7" w:rsidRDefault="00ED2BD7" w:rsidP="004178E5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397AF2">
              <w:rPr>
                <w:b/>
                <w:sz w:val="20"/>
                <w:szCs w:val="20"/>
              </w:rPr>
              <w:t>14</w:t>
            </w:r>
            <w:r w:rsidR="004178E5">
              <w:rPr>
                <w:b/>
                <w:sz w:val="20"/>
                <w:szCs w:val="20"/>
              </w:rPr>
              <w:t>7</w:t>
            </w:r>
          </w:p>
        </w:tc>
      </w:tr>
    </w:tbl>
    <w:p w:rsidR="00ED2BD7" w:rsidRPr="0082747F" w:rsidRDefault="00ED2BD7" w:rsidP="00ED2BD7">
      <w:pPr>
        <w:rPr>
          <w:rFonts w:eastAsia="Calibri"/>
          <w:lang w:eastAsia="en-US"/>
        </w:rPr>
      </w:pPr>
      <w:r w:rsidRPr="0082747F">
        <w:rPr>
          <w:rFonts w:eastAsia="Calibri"/>
          <w:lang w:eastAsia="en-US"/>
        </w:rPr>
        <w:t xml:space="preserve">                                                                                                </w:t>
      </w:r>
      <w:r w:rsidRPr="0082747F">
        <w:rPr>
          <w:rFonts w:eastAsia="Calibri"/>
          <w:sz w:val="26"/>
          <w:szCs w:val="26"/>
          <w:lang w:eastAsia="en-US"/>
        </w:rPr>
        <w:t xml:space="preserve">                                                      </w:t>
      </w:r>
      <w:r>
        <w:rPr>
          <w:rFonts w:eastAsia="Calibri"/>
          <w:sz w:val="26"/>
          <w:szCs w:val="26"/>
          <w:lang w:eastAsia="en-US"/>
        </w:rPr>
        <w:t xml:space="preserve">                         </w:t>
      </w:r>
    </w:p>
    <w:p w:rsidR="00ED2BD7" w:rsidRDefault="00ED2BD7" w:rsidP="00ED2BD7"/>
    <w:p w:rsidR="00ED2BD7" w:rsidRDefault="00ED2BD7" w:rsidP="00ED2BD7">
      <w:bookmarkStart w:id="0" w:name="_GoBack"/>
      <w:bookmarkEnd w:id="0"/>
    </w:p>
    <w:tbl>
      <w:tblPr>
        <w:tblpPr w:leftFromText="180" w:rightFromText="180" w:vertAnchor="page" w:horzAnchor="page" w:tblpX="1033" w:tblpY="1051"/>
        <w:tblW w:w="10365" w:type="dxa"/>
        <w:tblLayout w:type="fixed"/>
        <w:tblLook w:val="0000" w:firstRow="0" w:lastRow="0" w:firstColumn="0" w:lastColumn="0" w:noHBand="0" w:noVBand="0"/>
      </w:tblPr>
      <w:tblGrid>
        <w:gridCol w:w="1044"/>
        <w:gridCol w:w="1171"/>
        <w:gridCol w:w="2676"/>
        <w:gridCol w:w="936"/>
        <w:gridCol w:w="16"/>
        <w:gridCol w:w="16"/>
        <w:gridCol w:w="84"/>
        <w:gridCol w:w="1052"/>
        <w:gridCol w:w="182"/>
        <w:gridCol w:w="589"/>
        <w:gridCol w:w="471"/>
        <w:gridCol w:w="35"/>
        <w:gridCol w:w="45"/>
        <w:gridCol w:w="987"/>
        <w:gridCol w:w="1052"/>
        <w:gridCol w:w="9"/>
      </w:tblGrid>
      <w:tr w:rsidR="0077760B" w:rsidRPr="00144FD8" w:rsidTr="00E16F44">
        <w:trPr>
          <w:gridAfter w:val="8"/>
          <w:wAfter w:w="3366" w:type="dxa"/>
          <w:trHeight w:val="806"/>
        </w:trPr>
        <w:tc>
          <w:tcPr>
            <w:tcW w:w="2218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 w:rsidRPr="00144FD8">
              <w:rPr>
                <w:sz w:val="20"/>
                <w:szCs w:val="20"/>
              </w:rPr>
              <w:t>Предметные области</w:t>
            </w:r>
          </w:p>
        </w:tc>
        <w:tc>
          <w:tcPr>
            <w:tcW w:w="2677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18" w:space="0" w:color="000000"/>
              <w:tr2bl w:val="single" w:sz="18" w:space="0" w:color="auto"/>
            </w:tcBorders>
          </w:tcPr>
          <w:p w:rsidR="0077760B" w:rsidRPr="00144FD8" w:rsidRDefault="0077760B" w:rsidP="00E16F44">
            <w:pPr>
              <w:snapToGrid w:val="0"/>
              <w:rPr>
                <w:sz w:val="20"/>
                <w:szCs w:val="20"/>
              </w:rPr>
            </w:pPr>
            <w:r w:rsidRPr="00144FD8">
              <w:rPr>
                <w:sz w:val="20"/>
                <w:szCs w:val="20"/>
              </w:rPr>
              <w:t>Учебные</w:t>
            </w:r>
          </w:p>
          <w:p w:rsidR="0077760B" w:rsidRPr="00144FD8" w:rsidRDefault="0077760B" w:rsidP="00E16F44">
            <w:pPr>
              <w:tabs>
                <w:tab w:val="right" w:pos="1910"/>
              </w:tabs>
              <w:snapToGrid w:val="0"/>
              <w:rPr>
                <w:sz w:val="20"/>
                <w:szCs w:val="20"/>
              </w:rPr>
            </w:pPr>
            <w:r w:rsidRPr="00144FD8">
              <w:rPr>
                <w:sz w:val="20"/>
                <w:szCs w:val="20"/>
              </w:rPr>
              <w:t>предметы</w:t>
            </w:r>
          </w:p>
          <w:p w:rsidR="0077760B" w:rsidRDefault="0077760B" w:rsidP="00E16F44">
            <w:pPr>
              <w:tabs>
                <w:tab w:val="right" w:pos="191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77760B" w:rsidRDefault="0077760B" w:rsidP="00E16F44">
            <w:pPr>
              <w:tabs>
                <w:tab w:val="right" w:pos="191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77760B" w:rsidRPr="00144FD8" w:rsidRDefault="0077760B" w:rsidP="00E16F44">
            <w:pPr>
              <w:tabs>
                <w:tab w:val="right" w:pos="1910"/>
              </w:tabs>
              <w:snapToGrid w:val="0"/>
              <w:jc w:val="right"/>
              <w:rPr>
                <w:sz w:val="20"/>
                <w:szCs w:val="20"/>
              </w:rPr>
            </w:pPr>
            <w:r w:rsidRPr="00144FD8">
              <w:rPr>
                <w:sz w:val="20"/>
                <w:szCs w:val="20"/>
              </w:rPr>
              <w:t>Классы</w:t>
            </w:r>
          </w:p>
        </w:tc>
        <w:tc>
          <w:tcPr>
            <w:tcW w:w="1052" w:type="dxa"/>
            <w:gridSpan w:val="4"/>
            <w:tcBorders>
              <w:top w:val="single" w:sz="18" w:space="0" w:color="000000"/>
              <w:left w:val="single" w:sz="4" w:space="0" w:color="000000"/>
              <w:right w:val="single" w:sz="18" w:space="0" w:color="000000"/>
              <w:tr2bl w:val="single" w:sz="18" w:space="0" w:color="auto"/>
            </w:tcBorders>
          </w:tcPr>
          <w:p w:rsidR="0077760B" w:rsidRPr="00144FD8" w:rsidRDefault="0077760B" w:rsidP="00E16F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18" w:space="0" w:color="000000"/>
              <w:left w:val="single" w:sz="4" w:space="0" w:color="000000"/>
              <w:right w:val="single" w:sz="18" w:space="0" w:color="000000"/>
              <w:tr2bl w:val="single" w:sz="18" w:space="0" w:color="auto"/>
            </w:tcBorders>
          </w:tcPr>
          <w:p w:rsidR="0077760B" w:rsidRPr="00144FD8" w:rsidRDefault="0077760B" w:rsidP="00E16F44">
            <w:pPr>
              <w:snapToGrid w:val="0"/>
              <w:rPr>
                <w:sz w:val="20"/>
                <w:szCs w:val="20"/>
              </w:rPr>
            </w:pPr>
          </w:p>
        </w:tc>
      </w:tr>
      <w:tr w:rsidR="0077760B" w:rsidRPr="00144FD8" w:rsidTr="00E16F44">
        <w:trPr>
          <w:gridAfter w:val="1"/>
          <w:wAfter w:w="9" w:type="dxa"/>
          <w:trHeight w:val="314"/>
        </w:trPr>
        <w:tc>
          <w:tcPr>
            <w:tcW w:w="221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</w:tcPr>
          <w:p w:rsidR="0077760B" w:rsidRPr="00144FD8" w:rsidRDefault="0077760B" w:rsidP="00E16F4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7760B" w:rsidRPr="00144FD8" w:rsidRDefault="0077760B" w:rsidP="00E16F4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</w:tcPr>
          <w:p w:rsidR="0077760B" w:rsidRPr="00144FD8" w:rsidRDefault="0077760B" w:rsidP="00E16F4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77760B" w:rsidRPr="00144FD8" w:rsidRDefault="0077760B" w:rsidP="00E16F4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  <w:gridSpan w:val="4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77760B" w:rsidRPr="00144FD8" w:rsidRDefault="0077760B" w:rsidP="00E16F4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77760B" w:rsidRPr="00144FD8" w:rsidRDefault="0077760B" w:rsidP="00E16F4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7760B" w:rsidRDefault="0077760B" w:rsidP="00E16F44">
            <w:pPr>
              <w:snapToGrid w:val="0"/>
              <w:ind w:left="35" w:right="-9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7760B" w:rsidRDefault="0077760B" w:rsidP="00E16F44">
            <w:pPr>
              <w:snapToGrid w:val="0"/>
              <w:ind w:left="35" w:right="-9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6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760B" w:rsidRPr="00144FD8" w:rsidRDefault="0077760B" w:rsidP="00E16F44">
            <w:pPr>
              <w:snapToGrid w:val="0"/>
              <w:ind w:left="35" w:right="-9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760B" w:rsidRDefault="0077760B" w:rsidP="00E16F44">
            <w:pPr>
              <w:snapToGrid w:val="0"/>
              <w:ind w:left="35" w:right="-94"/>
              <w:jc w:val="center"/>
              <w:rPr>
                <w:b/>
                <w:sz w:val="20"/>
                <w:szCs w:val="20"/>
              </w:rPr>
            </w:pPr>
          </w:p>
        </w:tc>
      </w:tr>
      <w:tr w:rsidR="0077760B" w:rsidRPr="00144FD8" w:rsidTr="00E16F44">
        <w:trPr>
          <w:gridAfter w:val="1"/>
          <w:wAfter w:w="9" w:type="dxa"/>
          <w:trHeight w:val="647"/>
        </w:trPr>
        <w:tc>
          <w:tcPr>
            <w:tcW w:w="2218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677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 w:rsidRPr="00144FD8">
              <w:rPr>
                <w:sz w:val="20"/>
                <w:szCs w:val="20"/>
              </w:rPr>
              <w:t xml:space="preserve">Русский язык </w:t>
            </w:r>
          </w:p>
        </w:tc>
        <w:tc>
          <w:tcPr>
            <w:tcW w:w="968" w:type="dxa"/>
            <w:gridSpan w:val="3"/>
            <w:tcBorders>
              <w:top w:val="single" w:sz="18" w:space="0" w:color="000000"/>
              <w:left w:val="single" w:sz="18" w:space="0" w:color="000000"/>
              <w:right w:val="single" w:sz="4" w:space="0" w:color="auto"/>
            </w:tcBorders>
            <w:vAlign w:val="center"/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18" w:type="dxa"/>
            <w:gridSpan w:val="3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9" w:type="dxa"/>
            <w:tcBorders>
              <w:top w:val="single" w:sz="18" w:space="0" w:color="000000"/>
              <w:left w:val="single" w:sz="4" w:space="0" w:color="000000"/>
              <w:right w:val="single" w:sz="4" w:space="0" w:color="auto"/>
            </w:tcBorders>
          </w:tcPr>
          <w:p w:rsidR="0077760B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7760B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7" w:type="dxa"/>
            <w:tcBorders>
              <w:top w:val="single" w:sz="18" w:space="0" w:color="000000"/>
              <w:left w:val="single" w:sz="4" w:space="0" w:color="auto"/>
              <w:right w:val="single" w:sz="4" w:space="0" w:color="000000"/>
            </w:tcBorders>
          </w:tcPr>
          <w:p w:rsidR="0077760B" w:rsidRDefault="0077760B" w:rsidP="00E16F4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7" w:type="dxa"/>
            <w:gridSpan w:val="3"/>
            <w:tcBorders>
              <w:top w:val="single" w:sz="18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2" w:type="dxa"/>
            <w:tcBorders>
              <w:top w:val="single" w:sz="18" w:space="0" w:color="000000"/>
              <w:left w:val="single" w:sz="4" w:space="0" w:color="000000"/>
              <w:right w:val="single" w:sz="18" w:space="0" w:color="auto"/>
            </w:tcBorders>
          </w:tcPr>
          <w:p w:rsidR="0077760B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77760B" w:rsidRPr="00144FD8" w:rsidTr="00E16F44">
        <w:trPr>
          <w:trHeight w:val="647"/>
        </w:trPr>
        <w:tc>
          <w:tcPr>
            <w:tcW w:w="2218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77760B" w:rsidRPr="00144FD8" w:rsidRDefault="0077760B" w:rsidP="00E16F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77760B" w:rsidRPr="00144FD8" w:rsidRDefault="0077760B" w:rsidP="00E16F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77760B" w:rsidRDefault="0077760B" w:rsidP="00E16F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77760B" w:rsidRPr="00144FD8" w:rsidRDefault="0077760B" w:rsidP="00E16F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</w:t>
            </w:r>
          </w:p>
        </w:tc>
        <w:tc>
          <w:tcPr>
            <w:tcW w:w="1067" w:type="dxa"/>
            <w:gridSpan w:val="3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7760B" w:rsidRDefault="0077760B" w:rsidP="00E16F4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7760B" w:rsidRPr="00144FD8" w:rsidRDefault="0077760B" w:rsidP="00E16F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77760B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7760B" w:rsidRPr="00144FD8" w:rsidTr="00E16F44">
        <w:trPr>
          <w:gridAfter w:val="1"/>
          <w:wAfter w:w="9" w:type="dxa"/>
          <w:trHeight w:val="647"/>
        </w:trPr>
        <w:tc>
          <w:tcPr>
            <w:tcW w:w="2218" w:type="dxa"/>
            <w:gridSpan w:val="2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:rsidR="0077760B" w:rsidRPr="003041E9" w:rsidRDefault="0077760B" w:rsidP="00E16F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77760B" w:rsidRPr="00F223A4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башкирский язык 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  <w:vAlign w:val="center"/>
          </w:tcPr>
          <w:p w:rsidR="0077760B" w:rsidRPr="00833B5A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7760B" w:rsidRPr="00DB6DC9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7760B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7760B" w:rsidRPr="00ED2BD7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7760B" w:rsidRPr="00DB6DC9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right w:val="single" w:sz="18" w:space="0" w:color="auto"/>
            </w:tcBorders>
          </w:tcPr>
          <w:p w:rsidR="0077760B" w:rsidRPr="004A6B3C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7760B" w:rsidRPr="00144FD8" w:rsidTr="00E16F44">
        <w:trPr>
          <w:gridAfter w:val="1"/>
          <w:wAfter w:w="9" w:type="dxa"/>
          <w:trHeight w:val="166"/>
        </w:trPr>
        <w:tc>
          <w:tcPr>
            <w:tcW w:w="2218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:rsidR="0077760B" w:rsidRPr="003041E9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77760B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ая литература</w:t>
            </w: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77760B" w:rsidRPr="00236C5A" w:rsidRDefault="0077760B" w:rsidP="00E16F44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77760B" w:rsidRPr="00236C5A" w:rsidRDefault="0077760B" w:rsidP="00E16F44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77760B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7760B" w:rsidRPr="00ED2BD7" w:rsidRDefault="0077760B" w:rsidP="00E16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2        </w:t>
            </w:r>
          </w:p>
          <w:p w:rsidR="0077760B" w:rsidRPr="00236C5A" w:rsidRDefault="0077760B" w:rsidP="00E16F44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7760B" w:rsidRPr="00A77ADC" w:rsidRDefault="0077760B" w:rsidP="00E16F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77760B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77760B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7760B" w:rsidRPr="00144FD8" w:rsidTr="00E16F44">
        <w:trPr>
          <w:gridAfter w:val="1"/>
          <w:wAfter w:w="9" w:type="dxa"/>
          <w:trHeight w:val="432"/>
        </w:trPr>
        <w:tc>
          <w:tcPr>
            <w:tcW w:w="2218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:rsidR="0077760B" w:rsidRPr="003041E9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. Второй иностранный язык</w:t>
            </w:r>
          </w:p>
        </w:tc>
        <w:tc>
          <w:tcPr>
            <w:tcW w:w="2677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77760B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968" w:type="dxa"/>
            <w:gridSpan w:val="3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760B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8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760B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6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760B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760B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2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77760B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7760B" w:rsidRPr="00144FD8" w:rsidTr="00E16F44">
        <w:trPr>
          <w:gridAfter w:val="1"/>
          <w:wAfter w:w="9" w:type="dxa"/>
          <w:trHeight w:val="363"/>
        </w:trPr>
        <w:tc>
          <w:tcPr>
            <w:tcW w:w="2218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:rsidR="0077760B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77760B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77760B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77760B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77760B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760B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77760B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7760B" w:rsidRPr="00144FD8" w:rsidTr="00E16F44">
        <w:trPr>
          <w:gridAfter w:val="1"/>
          <w:wAfter w:w="9" w:type="dxa"/>
          <w:trHeight w:val="251"/>
        </w:trPr>
        <w:tc>
          <w:tcPr>
            <w:tcW w:w="2218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 w:rsidRPr="00144FD8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677" w:type="dxa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 w:rsidRPr="00144FD8">
              <w:rPr>
                <w:sz w:val="20"/>
                <w:szCs w:val="20"/>
              </w:rPr>
              <w:t>Математика</w:t>
            </w:r>
          </w:p>
        </w:tc>
        <w:tc>
          <w:tcPr>
            <w:tcW w:w="968" w:type="dxa"/>
            <w:gridSpan w:val="3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 w:rsidRPr="00144FD8">
              <w:rPr>
                <w:sz w:val="20"/>
                <w:szCs w:val="20"/>
              </w:rPr>
              <w:t>5</w:t>
            </w:r>
          </w:p>
        </w:tc>
        <w:tc>
          <w:tcPr>
            <w:tcW w:w="1318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56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7760B" w:rsidRPr="00144FD8" w:rsidTr="00E16F44">
        <w:trPr>
          <w:gridAfter w:val="1"/>
          <w:wAfter w:w="9" w:type="dxa"/>
          <w:trHeight w:val="166"/>
        </w:trPr>
        <w:tc>
          <w:tcPr>
            <w:tcW w:w="221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 w:rsidRPr="00144FD8">
              <w:rPr>
                <w:sz w:val="20"/>
                <w:szCs w:val="20"/>
              </w:rPr>
              <w:t>Алгебра</w:t>
            </w: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 w:rsidRPr="00144FD8">
              <w:rPr>
                <w:sz w:val="20"/>
                <w:szCs w:val="20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77760B" w:rsidRPr="00144FD8" w:rsidTr="00E16F44">
        <w:trPr>
          <w:gridAfter w:val="1"/>
          <w:wAfter w:w="9" w:type="dxa"/>
          <w:trHeight w:val="166"/>
        </w:trPr>
        <w:tc>
          <w:tcPr>
            <w:tcW w:w="221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 w:rsidRPr="00144FD8">
              <w:rPr>
                <w:sz w:val="20"/>
                <w:szCs w:val="20"/>
              </w:rPr>
              <w:t>Геометрия</w:t>
            </w: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 w:rsidRPr="00144FD8">
              <w:rPr>
                <w:sz w:val="20"/>
                <w:szCs w:val="20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7760B" w:rsidRPr="00144FD8" w:rsidTr="00E16F44">
        <w:trPr>
          <w:gridAfter w:val="1"/>
          <w:wAfter w:w="9" w:type="dxa"/>
          <w:trHeight w:val="166"/>
        </w:trPr>
        <w:tc>
          <w:tcPr>
            <w:tcW w:w="2218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 w:rsidRPr="00144FD8">
              <w:rPr>
                <w:sz w:val="20"/>
                <w:szCs w:val="20"/>
              </w:rPr>
              <w:t>Информатика</w:t>
            </w: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77760B" w:rsidRPr="00144FD8" w:rsidRDefault="0077760B" w:rsidP="00E16F4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vAlign w:val="center"/>
          </w:tcPr>
          <w:p w:rsidR="0077760B" w:rsidRPr="00B13D9B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7" w:type="dxa"/>
            <w:gridSpan w:val="3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7760B" w:rsidRPr="00144FD8" w:rsidTr="00E16F44">
        <w:trPr>
          <w:gridAfter w:val="1"/>
          <w:wAfter w:w="9" w:type="dxa"/>
          <w:trHeight w:val="269"/>
        </w:trPr>
        <w:tc>
          <w:tcPr>
            <w:tcW w:w="2218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 w:rsidRPr="00144FD8">
              <w:rPr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677" w:type="dxa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 w:rsidRPr="00144FD8">
              <w:rPr>
                <w:sz w:val="20"/>
                <w:szCs w:val="20"/>
              </w:rPr>
              <w:t>История</w:t>
            </w:r>
          </w:p>
        </w:tc>
        <w:tc>
          <w:tcPr>
            <w:tcW w:w="968" w:type="dxa"/>
            <w:gridSpan w:val="3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 w:rsidRPr="00144FD8">
              <w:rPr>
                <w:sz w:val="20"/>
                <w:szCs w:val="20"/>
              </w:rPr>
              <w:t>2</w:t>
            </w:r>
          </w:p>
        </w:tc>
        <w:tc>
          <w:tcPr>
            <w:tcW w:w="1318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 w:rsidRPr="00144FD8">
              <w:rPr>
                <w:sz w:val="20"/>
                <w:szCs w:val="20"/>
              </w:rPr>
              <w:t>2</w:t>
            </w:r>
          </w:p>
        </w:tc>
        <w:tc>
          <w:tcPr>
            <w:tcW w:w="1056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7760B" w:rsidRPr="00144FD8" w:rsidTr="00E16F44">
        <w:trPr>
          <w:gridAfter w:val="1"/>
          <w:wAfter w:w="9" w:type="dxa"/>
          <w:trHeight w:val="166"/>
        </w:trPr>
        <w:tc>
          <w:tcPr>
            <w:tcW w:w="221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 w:rsidRPr="00144FD8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 w:rsidRPr="00144FD8">
              <w:rPr>
                <w:sz w:val="20"/>
                <w:szCs w:val="20"/>
              </w:rPr>
              <w:t>1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7760B" w:rsidRPr="00144FD8" w:rsidTr="00E16F44">
        <w:trPr>
          <w:gridAfter w:val="1"/>
          <w:wAfter w:w="9" w:type="dxa"/>
          <w:trHeight w:val="166"/>
        </w:trPr>
        <w:tc>
          <w:tcPr>
            <w:tcW w:w="2218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 w:rsidRPr="00144FD8">
              <w:rPr>
                <w:sz w:val="20"/>
                <w:szCs w:val="20"/>
              </w:rPr>
              <w:t>География</w:t>
            </w: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 w:rsidRPr="00144FD8">
              <w:rPr>
                <w:sz w:val="20"/>
                <w:szCs w:val="20"/>
              </w:rPr>
              <w:t>1</w:t>
            </w:r>
          </w:p>
        </w:tc>
        <w:tc>
          <w:tcPr>
            <w:tcW w:w="1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vAlign w:val="center"/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56" w:type="dxa"/>
            <w:gridSpan w:val="2"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7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7760B" w:rsidRPr="00144FD8" w:rsidTr="00E16F44">
        <w:trPr>
          <w:gridAfter w:val="1"/>
          <w:wAfter w:w="9" w:type="dxa"/>
          <w:trHeight w:val="269"/>
        </w:trPr>
        <w:tc>
          <w:tcPr>
            <w:tcW w:w="2218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енно</w:t>
            </w:r>
            <w:r w:rsidRPr="00144FD8">
              <w:rPr>
                <w:sz w:val="20"/>
                <w:szCs w:val="20"/>
              </w:rPr>
              <w:t>научные предметы</w:t>
            </w:r>
          </w:p>
        </w:tc>
        <w:tc>
          <w:tcPr>
            <w:tcW w:w="2677" w:type="dxa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 w:rsidRPr="00144FD8">
              <w:rPr>
                <w:sz w:val="20"/>
                <w:szCs w:val="20"/>
              </w:rPr>
              <w:t>Физика</w:t>
            </w:r>
          </w:p>
        </w:tc>
        <w:tc>
          <w:tcPr>
            <w:tcW w:w="968" w:type="dxa"/>
            <w:gridSpan w:val="3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 w:rsidRPr="00144FD8">
              <w:rPr>
                <w:sz w:val="20"/>
                <w:szCs w:val="20"/>
              </w:rPr>
              <w:t>2</w:t>
            </w:r>
          </w:p>
        </w:tc>
        <w:tc>
          <w:tcPr>
            <w:tcW w:w="105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7760B" w:rsidRPr="00144FD8" w:rsidTr="00E16F44">
        <w:trPr>
          <w:gridAfter w:val="1"/>
          <w:wAfter w:w="9" w:type="dxa"/>
          <w:trHeight w:val="166"/>
        </w:trPr>
        <w:tc>
          <w:tcPr>
            <w:tcW w:w="2218" w:type="dxa"/>
            <w:gridSpan w:val="2"/>
            <w:vMerge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2</w:t>
            </w:r>
          </w:p>
        </w:tc>
        <w:tc>
          <w:tcPr>
            <w:tcW w:w="10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77760B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7760B" w:rsidRPr="00144FD8" w:rsidTr="00E16F44">
        <w:trPr>
          <w:gridAfter w:val="1"/>
          <w:wAfter w:w="9" w:type="dxa"/>
          <w:trHeight w:val="166"/>
        </w:trPr>
        <w:tc>
          <w:tcPr>
            <w:tcW w:w="2218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 w:rsidRPr="00144FD8">
              <w:rPr>
                <w:sz w:val="20"/>
                <w:szCs w:val="20"/>
              </w:rPr>
              <w:t>Биология</w:t>
            </w: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 w:rsidRPr="00144FD8">
              <w:rPr>
                <w:sz w:val="20"/>
                <w:szCs w:val="20"/>
              </w:rPr>
              <w:t>1</w:t>
            </w:r>
          </w:p>
        </w:tc>
        <w:tc>
          <w:tcPr>
            <w:tcW w:w="1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vAlign w:val="center"/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067" w:type="dxa"/>
            <w:gridSpan w:val="3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7760B" w:rsidRPr="00144FD8" w:rsidTr="00E16F44">
        <w:trPr>
          <w:gridAfter w:val="1"/>
          <w:wAfter w:w="9" w:type="dxa"/>
          <w:trHeight w:val="269"/>
        </w:trPr>
        <w:tc>
          <w:tcPr>
            <w:tcW w:w="2218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 w:rsidRPr="00144FD8">
              <w:rPr>
                <w:sz w:val="20"/>
                <w:szCs w:val="20"/>
              </w:rPr>
              <w:t>Искусство</w:t>
            </w:r>
          </w:p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 w:rsidRPr="00144FD8">
              <w:rPr>
                <w:sz w:val="20"/>
                <w:szCs w:val="20"/>
              </w:rPr>
              <w:t>Музыка</w:t>
            </w:r>
          </w:p>
        </w:tc>
        <w:tc>
          <w:tcPr>
            <w:tcW w:w="968" w:type="dxa"/>
            <w:gridSpan w:val="3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318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056" w:type="dxa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/-</w:t>
            </w:r>
          </w:p>
        </w:tc>
        <w:tc>
          <w:tcPr>
            <w:tcW w:w="106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18" w:space="0" w:color="auto"/>
              <w:left w:val="single" w:sz="8" w:space="0" w:color="auto"/>
              <w:bottom w:val="single" w:sz="4" w:space="0" w:color="000000"/>
              <w:right w:val="single" w:sz="18" w:space="0" w:color="auto"/>
            </w:tcBorders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77760B" w:rsidRPr="00144FD8" w:rsidTr="00E16F44">
        <w:trPr>
          <w:gridAfter w:val="1"/>
          <w:wAfter w:w="9" w:type="dxa"/>
          <w:trHeight w:val="166"/>
        </w:trPr>
        <w:tc>
          <w:tcPr>
            <w:tcW w:w="2218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 w:rsidRPr="00144FD8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vAlign w:val="center"/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056" w:type="dxa"/>
            <w:gridSpan w:val="2"/>
            <w:tcBorders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77760B" w:rsidRPr="00144FD8" w:rsidRDefault="0077760B" w:rsidP="00E16F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,5/-</w:t>
            </w:r>
          </w:p>
        </w:tc>
        <w:tc>
          <w:tcPr>
            <w:tcW w:w="1067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7760B" w:rsidRPr="00144FD8" w:rsidRDefault="0077760B" w:rsidP="00E16F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77760B" w:rsidRPr="00144FD8" w:rsidTr="00E16F44">
        <w:trPr>
          <w:gridAfter w:val="1"/>
          <w:wAfter w:w="9" w:type="dxa"/>
          <w:trHeight w:val="392"/>
        </w:trPr>
        <w:tc>
          <w:tcPr>
            <w:tcW w:w="2218" w:type="dxa"/>
            <w:gridSpan w:val="2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 w:rsidRPr="00144FD8">
              <w:rPr>
                <w:sz w:val="20"/>
                <w:szCs w:val="20"/>
              </w:rPr>
              <w:t>Технология</w:t>
            </w:r>
          </w:p>
        </w:tc>
        <w:tc>
          <w:tcPr>
            <w:tcW w:w="2677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 w:rsidRPr="00144FD8">
              <w:rPr>
                <w:sz w:val="20"/>
                <w:szCs w:val="20"/>
              </w:rPr>
              <w:t>Технология</w:t>
            </w:r>
          </w:p>
        </w:tc>
        <w:tc>
          <w:tcPr>
            <w:tcW w:w="968" w:type="dxa"/>
            <w:gridSpan w:val="3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77760B" w:rsidRPr="00792F47" w:rsidRDefault="0077760B" w:rsidP="00E16F44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18" w:type="dxa"/>
            <w:gridSpan w:val="3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760B" w:rsidRPr="00792F47" w:rsidRDefault="0077760B" w:rsidP="00E16F44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56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7760B" w:rsidRPr="001A1732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-</w:t>
            </w:r>
          </w:p>
        </w:tc>
        <w:tc>
          <w:tcPr>
            <w:tcW w:w="1067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7760B" w:rsidRPr="00792F47" w:rsidRDefault="0077760B" w:rsidP="00E16F44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7760B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7760B" w:rsidRPr="00144FD8" w:rsidTr="00E16F44">
        <w:trPr>
          <w:gridAfter w:val="1"/>
          <w:wAfter w:w="9" w:type="dxa"/>
          <w:trHeight w:val="392"/>
        </w:trPr>
        <w:tc>
          <w:tcPr>
            <w:tcW w:w="2218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:rsidR="0077760B" w:rsidRPr="00144FD8" w:rsidRDefault="0077760B" w:rsidP="00E16F44">
            <w:pPr>
              <w:snapToGrid w:val="0"/>
              <w:rPr>
                <w:sz w:val="20"/>
                <w:szCs w:val="20"/>
              </w:rPr>
            </w:pPr>
            <w:r w:rsidRPr="00144FD8">
              <w:rPr>
                <w:sz w:val="20"/>
                <w:szCs w:val="20"/>
              </w:rPr>
              <w:t xml:space="preserve">Физическая культура и </w:t>
            </w:r>
            <w:r>
              <w:rPr>
                <w:sz w:val="20"/>
                <w:szCs w:val="20"/>
              </w:rPr>
              <w:t xml:space="preserve"> о</w:t>
            </w:r>
            <w:r w:rsidRPr="00144FD8">
              <w:rPr>
                <w:sz w:val="20"/>
                <w:szCs w:val="20"/>
              </w:rPr>
              <w:t>сновы безопасности жизнедеятельности</w:t>
            </w:r>
          </w:p>
        </w:tc>
        <w:tc>
          <w:tcPr>
            <w:tcW w:w="2677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968" w:type="dxa"/>
            <w:gridSpan w:val="3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3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1</w:t>
            </w:r>
          </w:p>
        </w:tc>
        <w:tc>
          <w:tcPr>
            <w:tcW w:w="102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7760B" w:rsidRPr="00144FD8" w:rsidTr="00E16F44">
        <w:trPr>
          <w:gridAfter w:val="1"/>
          <w:wAfter w:w="9" w:type="dxa"/>
          <w:trHeight w:val="230"/>
        </w:trPr>
        <w:tc>
          <w:tcPr>
            <w:tcW w:w="2218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 w:rsidRPr="00144FD8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77760B" w:rsidRPr="00144FD8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77760B" w:rsidRPr="00144FD8" w:rsidRDefault="0077760B" w:rsidP="00E16F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3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auto"/>
            </w:tcBorders>
          </w:tcPr>
          <w:p w:rsidR="0077760B" w:rsidRPr="00144FD8" w:rsidRDefault="0077760B" w:rsidP="00E16F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auto"/>
            </w:tcBorders>
          </w:tcPr>
          <w:p w:rsidR="0077760B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77760B" w:rsidRPr="00144FD8" w:rsidTr="00E16F44">
        <w:trPr>
          <w:gridAfter w:val="1"/>
          <w:wAfter w:w="9" w:type="dxa"/>
          <w:trHeight w:val="380"/>
        </w:trPr>
        <w:tc>
          <w:tcPr>
            <w:tcW w:w="10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:rsidR="0077760B" w:rsidRDefault="0077760B" w:rsidP="00E16F4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11" w:type="dxa"/>
            <w:gridSpan w:val="14"/>
            <w:tcBorders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77760B" w:rsidRDefault="0077760B" w:rsidP="00E16F4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  <w:p w:rsidR="0077760B" w:rsidRDefault="0077760B" w:rsidP="00E16F4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7760B" w:rsidRPr="00144FD8" w:rsidTr="00E16F44">
        <w:trPr>
          <w:gridAfter w:val="1"/>
          <w:wAfter w:w="9" w:type="dxa"/>
          <w:trHeight w:val="251"/>
        </w:trPr>
        <w:tc>
          <w:tcPr>
            <w:tcW w:w="4895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77760B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760B" w:rsidRPr="00833B5A" w:rsidRDefault="0077760B" w:rsidP="00E16F4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760B" w:rsidRPr="00236C5A" w:rsidRDefault="0077760B" w:rsidP="00E16F44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      1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77760B" w:rsidRPr="00236C5A" w:rsidRDefault="0077760B" w:rsidP="00E16F44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760B" w:rsidRPr="00236C5A" w:rsidRDefault="0077760B" w:rsidP="00E16F44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7760B" w:rsidRPr="007C16B7" w:rsidRDefault="0077760B" w:rsidP="00E16F4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7760B" w:rsidRPr="00144FD8" w:rsidTr="00E16F44">
        <w:trPr>
          <w:gridAfter w:val="1"/>
          <w:wAfter w:w="9" w:type="dxa"/>
          <w:trHeight w:val="269"/>
        </w:trPr>
        <w:tc>
          <w:tcPr>
            <w:tcW w:w="489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7760B" w:rsidRPr="00236C5A" w:rsidRDefault="0077760B" w:rsidP="00E16F4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часов по тарификации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77760B" w:rsidRPr="00144FD8" w:rsidRDefault="0077760B" w:rsidP="00E16F4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350" w:type="dxa"/>
            <w:gridSpan w:val="5"/>
            <w:tcBorders>
              <w:top w:val="single" w:sz="18" w:space="0" w:color="000000"/>
              <w:left w:val="single" w:sz="4" w:space="0" w:color="auto"/>
              <w:bottom w:val="single" w:sz="18" w:space="0" w:color="000000"/>
            </w:tcBorders>
            <w:vAlign w:val="center"/>
          </w:tcPr>
          <w:p w:rsidR="0077760B" w:rsidRPr="00144FD8" w:rsidRDefault="0077760B" w:rsidP="00E16F4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056" w:type="dxa"/>
            <w:gridSpan w:val="2"/>
            <w:tcBorders>
              <w:top w:val="single" w:sz="18" w:space="0" w:color="000000"/>
              <w:left w:val="single" w:sz="8" w:space="0" w:color="auto"/>
              <w:bottom w:val="single" w:sz="18" w:space="0" w:color="000000"/>
              <w:right w:val="single" w:sz="8" w:space="0" w:color="auto"/>
            </w:tcBorders>
          </w:tcPr>
          <w:p w:rsidR="0077760B" w:rsidRDefault="0077760B" w:rsidP="0077760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/</w:t>
            </w: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067" w:type="dxa"/>
            <w:gridSpan w:val="3"/>
            <w:tcBorders>
              <w:top w:val="single" w:sz="18" w:space="0" w:color="000000"/>
              <w:left w:val="single" w:sz="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77760B" w:rsidRPr="00144FD8" w:rsidRDefault="0077760B" w:rsidP="00E16F4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052" w:type="dxa"/>
            <w:tcBorders>
              <w:top w:val="single" w:sz="18" w:space="0" w:color="000000"/>
              <w:left w:val="single" w:sz="8" w:space="0" w:color="auto"/>
              <w:bottom w:val="single" w:sz="18" w:space="0" w:color="000000"/>
              <w:right w:val="single" w:sz="18" w:space="0" w:color="auto"/>
            </w:tcBorders>
          </w:tcPr>
          <w:p w:rsidR="0077760B" w:rsidRPr="00144FD8" w:rsidRDefault="0077760B" w:rsidP="00E16F4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</w:t>
            </w:r>
          </w:p>
        </w:tc>
      </w:tr>
      <w:tr w:rsidR="0077760B" w:rsidRPr="00144FD8" w:rsidTr="00E16F44">
        <w:trPr>
          <w:gridAfter w:val="1"/>
          <w:wAfter w:w="9" w:type="dxa"/>
          <w:trHeight w:val="251"/>
        </w:trPr>
        <w:tc>
          <w:tcPr>
            <w:tcW w:w="489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7760B" w:rsidRPr="00144FD8" w:rsidRDefault="0077760B" w:rsidP="00E16F4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урочная деятельность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77760B" w:rsidRDefault="0077760B" w:rsidP="00E16F4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50" w:type="dxa"/>
            <w:gridSpan w:val="5"/>
            <w:tcBorders>
              <w:top w:val="single" w:sz="18" w:space="0" w:color="000000"/>
              <w:left w:val="single" w:sz="4" w:space="0" w:color="auto"/>
              <w:bottom w:val="single" w:sz="18" w:space="0" w:color="000000"/>
            </w:tcBorders>
            <w:vAlign w:val="center"/>
          </w:tcPr>
          <w:p w:rsidR="0077760B" w:rsidRDefault="0077760B" w:rsidP="00E16F4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56" w:type="dxa"/>
            <w:gridSpan w:val="2"/>
            <w:tcBorders>
              <w:top w:val="single" w:sz="18" w:space="0" w:color="000000"/>
              <w:left w:val="single" w:sz="8" w:space="0" w:color="auto"/>
              <w:bottom w:val="single" w:sz="18" w:space="0" w:color="000000"/>
              <w:right w:val="single" w:sz="4" w:space="0" w:color="auto"/>
            </w:tcBorders>
          </w:tcPr>
          <w:p w:rsidR="0077760B" w:rsidRDefault="0077760B" w:rsidP="00E16F44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3          </w:t>
            </w:r>
          </w:p>
        </w:tc>
        <w:tc>
          <w:tcPr>
            <w:tcW w:w="1067" w:type="dxa"/>
            <w:gridSpan w:val="3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auto"/>
            </w:tcBorders>
          </w:tcPr>
          <w:p w:rsidR="0077760B" w:rsidRDefault="0077760B" w:rsidP="00E16F44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2</w:t>
            </w:r>
          </w:p>
        </w:tc>
        <w:tc>
          <w:tcPr>
            <w:tcW w:w="1052" w:type="dxa"/>
            <w:tcBorders>
              <w:top w:val="single" w:sz="18" w:space="0" w:color="000000"/>
              <w:left w:val="single" w:sz="8" w:space="0" w:color="auto"/>
              <w:bottom w:val="single" w:sz="18" w:space="0" w:color="000000"/>
              <w:right w:val="single" w:sz="18" w:space="0" w:color="auto"/>
            </w:tcBorders>
          </w:tcPr>
          <w:p w:rsidR="0077760B" w:rsidRDefault="0077760B" w:rsidP="00E16F4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77760B" w:rsidRPr="00144FD8" w:rsidTr="00E16F44">
        <w:trPr>
          <w:gridAfter w:val="1"/>
          <w:wAfter w:w="9" w:type="dxa"/>
          <w:trHeight w:val="371"/>
        </w:trPr>
        <w:tc>
          <w:tcPr>
            <w:tcW w:w="489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7760B" w:rsidRDefault="0077760B" w:rsidP="00E16F4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ДНКНР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77760B" w:rsidRDefault="0077760B" w:rsidP="00E16F4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  <w:gridSpan w:val="5"/>
            <w:tcBorders>
              <w:top w:val="single" w:sz="18" w:space="0" w:color="000000"/>
              <w:left w:val="single" w:sz="4" w:space="0" w:color="auto"/>
              <w:bottom w:val="single" w:sz="18" w:space="0" w:color="000000"/>
            </w:tcBorders>
            <w:vAlign w:val="center"/>
          </w:tcPr>
          <w:p w:rsidR="0077760B" w:rsidRDefault="0077760B" w:rsidP="00E16F4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4"/>
            <w:tcBorders>
              <w:top w:val="single" w:sz="18" w:space="0" w:color="000000"/>
              <w:left w:val="single" w:sz="8" w:space="0" w:color="auto"/>
              <w:bottom w:val="single" w:sz="18" w:space="0" w:color="000000"/>
              <w:right w:val="single" w:sz="4" w:space="0" w:color="auto"/>
            </w:tcBorders>
          </w:tcPr>
          <w:p w:rsidR="0077760B" w:rsidRDefault="0077760B" w:rsidP="00E16F4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auto"/>
            </w:tcBorders>
          </w:tcPr>
          <w:p w:rsidR="0077760B" w:rsidRDefault="0077760B" w:rsidP="00E16F4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52" w:type="dxa"/>
            <w:tcBorders>
              <w:top w:val="single" w:sz="18" w:space="0" w:color="000000"/>
              <w:left w:val="single" w:sz="8" w:space="0" w:color="auto"/>
              <w:bottom w:val="single" w:sz="18" w:space="0" w:color="000000"/>
              <w:right w:val="single" w:sz="18" w:space="0" w:color="auto"/>
            </w:tcBorders>
          </w:tcPr>
          <w:p w:rsidR="0077760B" w:rsidRDefault="0077760B" w:rsidP="00E16F4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77760B" w:rsidRPr="00144FD8" w:rsidTr="00E16F44">
        <w:trPr>
          <w:gridAfter w:val="1"/>
          <w:wAfter w:w="9" w:type="dxa"/>
          <w:trHeight w:val="251"/>
        </w:trPr>
        <w:tc>
          <w:tcPr>
            <w:tcW w:w="489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7760B" w:rsidRDefault="0077760B" w:rsidP="00E16F4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кусство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77760B" w:rsidRDefault="0077760B" w:rsidP="00E16F4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  <w:gridSpan w:val="5"/>
            <w:tcBorders>
              <w:top w:val="single" w:sz="18" w:space="0" w:color="000000"/>
              <w:left w:val="single" w:sz="4" w:space="0" w:color="auto"/>
              <w:bottom w:val="single" w:sz="18" w:space="0" w:color="000000"/>
            </w:tcBorders>
            <w:vAlign w:val="center"/>
          </w:tcPr>
          <w:p w:rsidR="0077760B" w:rsidRDefault="0077760B" w:rsidP="00E16F4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4"/>
            <w:tcBorders>
              <w:top w:val="single" w:sz="18" w:space="0" w:color="000000"/>
              <w:left w:val="single" w:sz="8" w:space="0" w:color="auto"/>
              <w:bottom w:val="single" w:sz="18" w:space="0" w:color="000000"/>
              <w:right w:val="single" w:sz="4" w:space="0" w:color="auto"/>
            </w:tcBorders>
          </w:tcPr>
          <w:p w:rsidR="0077760B" w:rsidRDefault="0077760B" w:rsidP="00E16F4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auto"/>
            </w:tcBorders>
          </w:tcPr>
          <w:p w:rsidR="0077760B" w:rsidRDefault="0077760B" w:rsidP="00E16F4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52" w:type="dxa"/>
            <w:tcBorders>
              <w:top w:val="single" w:sz="18" w:space="0" w:color="000000"/>
              <w:left w:val="single" w:sz="8" w:space="0" w:color="auto"/>
              <w:bottom w:val="single" w:sz="18" w:space="0" w:color="000000"/>
              <w:right w:val="single" w:sz="18" w:space="0" w:color="auto"/>
            </w:tcBorders>
          </w:tcPr>
          <w:p w:rsidR="0077760B" w:rsidRDefault="0077760B" w:rsidP="00E16F4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77760B" w:rsidRPr="00144FD8" w:rsidTr="00E16F44">
        <w:trPr>
          <w:gridAfter w:val="1"/>
          <w:wAfter w:w="9" w:type="dxa"/>
          <w:trHeight w:val="269"/>
        </w:trPr>
        <w:tc>
          <w:tcPr>
            <w:tcW w:w="489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7760B" w:rsidRDefault="0077760B" w:rsidP="00E16F4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77760B" w:rsidRDefault="0077760B" w:rsidP="00E16F4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  <w:gridSpan w:val="5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:rsidR="0077760B" w:rsidRDefault="0077760B" w:rsidP="00E16F4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4"/>
            <w:tcBorders>
              <w:top w:val="single" w:sz="18" w:space="0" w:color="000000"/>
              <w:left w:val="single" w:sz="8" w:space="0" w:color="auto"/>
              <w:bottom w:val="single" w:sz="18" w:space="0" w:color="000000"/>
              <w:right w:val="single" w:sz="4" w:space="0" w:color="auto"/>
            </w:tcBorders>
          </w:tcPr>
          <w:p w:rsidR="0077760B" w:rsidRDefault="0077760B" w:rsidP="00E16F4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auto"/>
            </w:tcBorders>
          </w:tcPr>
          <w:p w:rsidR="0077760B" w:rsidRDefault="0077760B" w:rsidP="00E16F4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18" w:space="0" w:color="000000"/>
              <w:left w:val="single" w:sz="8" w:space="0" w:color="auto"/>
              <w:bottom w:val="single" w:sz="18" w:space="0" w:color="000000"/>
              <w:right w:val="single" w:sz="18" w:space="0" w:color="auto"/>
            </w:tcBorders>
          </w:tcPr>
          <w:p w:rsidR="0077760B" w:rsidRDefault="0077760B" w:rsidP="00E16F4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77760B" w:rsidRPr="00144FD8" w:rsidTr="00E16F44">
        <w:trPr>
          <w:gridAfter w:val="1"/>
          <w:wAfter w:w="9" w:type="dxa"/>
          <w:trHeight w:val="251"/>
        </w:trPr>
        <w:tc>
          <w:tcPr>
            <w:tcW w:w="489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7760B" w:rsidRDefault="0077760B" w:rsidP="00E16F4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лшебный карандаш</w:t>
            </w:r>
          </w:p>
        </w:tc>
        <w:tc>
          <w:tcPr>
            <w:tcW w:w="4409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:rsidR="0077760B" w:rsidRDefault="0077760B" w:rsidP="00E16F4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52" w:type="dxa"/>
            <w:tcBorders>
              <w:top w:val="single" w:sz="18" w:space="0" w:color="000000"/>
              <w:left w:val="single" w:sz="8" w:space="0" w:color="auto"/>
              <w:bottom w:val="single" w:sz="18" w:space="0" w:color="000000"/>
              <w:right w:val="single" w:sz="18" w:space="0" w:color="auto"/>
            </w:tcBorders>
          </w:tcPr>
          <w:p w:rsidR="0077760B" w:rsidRDefault="0077760B" w:rsidP="00E16F4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7760B" w:rsidRPr="00144FD8" w:rsidTr="00E16F44">
        <w:trPr>
          <w:gridAfter w:val="1"/>
          <w:wAfter w:w="9" w:type="dxa"/>
          <w:trHeight w:val="251"/>
        </w:trPr>
        <w:tc>
          <w:tcPr>
            <w:tcW w:w="489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7760B" w:rsidRDefault="0077760B" w:rsidP="00E16F4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ыжи</w:t>
            </w:r>
          </w:p>
        </w:tc>
        <w:tc>
          <w:tcPr>
            <w:tcW w:w="4409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:rsidR="0077760B" w:rsidRDefault="0077760B" w:rsidP="00E16F4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52" w:type="dxa"/>
            <w:tcBorders>
              <w:top w:val="single" w:sz="18" w:space="0" w:color="000000"/>
              <w:left w:val="single" w:sz="8" w:space="0" w:color="auto"/>
              <w:bottom w:val="single" w:sz="18" w:space="0" w:color="000000"/>
              <w:right w:val="single" w:sz="18" w:space="0" w:color="auto"/>
            </w:tcBorders>
          </w:tcPr>
          <w:p w:rsidR="0077760B" w:rsidRDefault="0077760B" w:rsidP="00E16F4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7760B" w:rsidRPr="00144FD8" w:rsidTr="00E16F44">
        <w:trPr>
          <w:gridAfter w:val="1"/>
          <w:wAfter w:w="9" w:type="dxa"/>
          <w:trHeight w:val="251"/>
        </w:trPr>
        <w:tc>
          <w:tcPr>
            <w:tcW w:w="489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7760B" w:rsidRDefault="0077760B" w:rsidP="00E16F4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нцевальный</w:t>
            </w:r>
          </w:p>
        </w:tc>
        <w:tc>
          <w:tcPr>
            <w:tcW w:w="4409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:rsidR="0077760B" w:rsidRDefault="0077760B" w:rsidP="00E16F4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52" w:type="dxa"/>
            <w:tcBorders>
              <w:top w:val="single" w:sz="18" w:space="0" w:color="000000"/>
              <w:left w:val="single" w:sz="8" w:space="0" w:color="auto"/>
              <w:bottom w:val="single" w:sz="18" w:space="0" w:color="000000"/>
              <w:right w:val="single" w:sz="18" w:space="0" w:color="auto"/>
            </w:tcBorders>
          </w:tcPr>
          <w:p w:rsidR="0077760B" w:rsidRDefault="0077760B" w:rsidP="00E16F4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7760B" w:rsidRPr="00144FD8" w:rsidTr="00E16F44">
        <w:trPr>
          <w:gridAfter w:val="1"/>
          <w:wAfter w:w="9" w:type="dxa"/>
          <w:trHeight w:val="637"/>
        </w:trPr>
        <w:tc>
          <w:tcPr>
            <w:tcW w:w="489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7760B" w:rsidRDefault="0077760B" w:rsidP="00E16F4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часов с учетом внеурочной деятельности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77760B" w:rsidRDefault="0077760B" w:rsidP="00E16F4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350" w:type="dxa"/>
            <w:gridSpan w:val="5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:rsidR="0077760B" w:rsidRDefault="0077760B" w:rsidP="00E16F4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056" w:type="dxa"/>
            <w:gridSpan w:val="2"/>
            <w:tcBorders>
              <w:top w:val="single" w:sz="18" w:space="0" w:color="000000"/>
              <w:left w:val="single" w:sz="8" w:space="0" w:color="auto"/>
              <w:bottom w:val="single" w:sz="18" w:space="0" w:color="000000"/>
              <w:right w:val="single" w:sz="8" w:space="0" w:color="auto"/>
            </w:tcBorders>
          </w:tcPr>
          <w:p w:rsidR="0077760B" w:rsidRDefault="0077760B" w:rsidP="00E16F44"/>
          <w:p w:rsidR="0077760B" w:rsidRPr="009B03FA" w:rsidRDefault="0077760B" w:rsidP="0077760B">
            <w:pPr>
              <w:rPr>
                <w:b/>
                <w:sz w:val="20"/>
                <w:szCs w:val="20"/>
              </w:rPr>
            </w:pPr>
            <w:r w:rsidRPr="009B03FA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5/</w:t>
            </w: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067" w:type="dxa"/>
            <w:gridSpan w:val="3"/>
            <w:tcBorders>
              <w:top w:val="single" w:sz="18" w:space="0" w:color="000000"/>
              <w:left w:val="single" w:sz="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77760B" w:rsidRDefault="0077760B" w:rsidP="00E16F4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052" w:type="dxa"/>
            <w:tcBorders>
              <w:top w:val="single" w:sz="18" w:space="0" w:color="000000"/>
              <w:left w:val="single" w:sz="8" w:space="0" w:color="auto"/>
              <w:bottom w:val="single" w:sz="18" w:space="0" w:color="000000"/>
              <w:right w:val="single" w:sz="18" w:space="0" w:color="auto"/>
            </w:tcBorders>
          </w:tcPr>
          <w:p w:rsidR="0077760B" w:rsidRDefault="0077760B" w:rsidP="00E16F44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  <w:p w:rsidR="0077760B" w:rsidRDefault="0077760B" w:rsidP="00E16F44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47</w:t>
            </w:r>
          </w:p>
        </w:tc>
      </w:tr>
    </w:tbl>
    <w:p w:rsidR="00ED2BD7" w:rsidRDefault="0077760B" w:rsidP="00ED2BD7">
      <w:r w:rsidRPr="0082747F">
        <w:rPr>
          <w:rFonts w:eastAsia="Calibri"/>
          <w:lang w:eastAsia="en-US"/>
        </w:rPr>
        <w:t xml:space="preserve">                                                                                                </w:t>
      </w:r>
      <w:r w:rsidRPr="0082747F">
        <w:rPr>
          <w:rFonts w:eastAsia="Calibri"/>
          <w:sz w:val="26"/>
          <w:szCs w:val="26"/>
          <w:lang w:eastAsia="en-US"/>
        </w:rPr>
        <w:t xml:space="preserve">                                                      </w:t>
      </w:r>
      <w:r>
        <w:rPr>
          <w:rFonts w:eastAsia="Calibri"/>
          <w:sz w:val="26"/>
          <w:szCs w:val="26"/>
          <w:lang w:eastAsia="en-US"/>
        </w:rPr>
        <w:t xml:space="preserve">         </w:t>
      </w:r>
    </w:p>
    <w:p w:rsidR="00ED2BD7" w:rsidRDefault="00ED2BD7" w:rsidP="00ED2BD7"/>
    <w:p w:rsidR="00ED2BD7" w:rsidRDefault="00ED2BD7" w:rsidP="00ED2BD7"/>
    <w:p w:rsidR="00ED2BD7" w:rsidRDefault="00ED2BD7" w:rsidP="00ED2BD7"/>
    <w:p w:rsidR="00ED2BD7" w:rsidRDefault="00ED2BD7" w:rsidP="00ED2BD7">
      <w:pPr>
        <w:jc w:val="center"/>
        <w:rPr>
          <w:b/>
        </w:rPr>
      </w:pPr>
    </w:p>
    <w:p w:rsidR="00ED2BD7" w:rsidRPr="0099297B" w:rsidRDefault="00ED2BD7" w:rsidP="00ED2BD7">
      <w:pPr>
        <w:jc w:val="center"/>
        <w:rPr>
          <w:b/>
        </w:rPr>
      </w:pPr>
      <w:r w:rsidRPr="0099297B">
        <w:rPr>
          <w:b/>
        </w:rPr>
        <w:t xml:space="preserve"> </w:t>
      </w:r>
    </w:p>
    <w:p w:rsidR="00ED2BD7" w:rsidRPr="009545EB" w:rsidRDefault="00ED2BD7" w:rsidP="00ED2BD7">
      <w:r w:rsidRPr="009545EB">
        <w:rPr>
          <w:sz w:val="20"/>
          <w:szCs w:val="20"/>
        </w:rPr>
        <w:t xml:space="preserve">  </w:t>
      </w:r>
      <w:r w:rsidRPr="009545EB">
        <w:t xml:space="preserve"> </w:t>
      </w:r>
    </w:p>
    <w:p w:rsidR="00ED2BD7" w:rsidRDefault="00ED2BD7" w:rsidP="00ED2BD7">
      <w:r>
        <w:lastRenderedPageBreak/>
        <w:t xml:space="preserve">                                                                                        </w:t>
      </w:r>
    </w:p>
    <w:p w:rsidR="00ED2BD7" w:rsidRDefault="00ED2BD7" w:rsidP="00ED2BD7">
      <w:pPr>
        <w:rPr>
          <w:b/>
        </w:rPr>
      </w:pPr>
    </w:p>
    <w:p w:rsidR="00ED2BD7" w:rsidRDefault="00ED2BD7" w:rsidP="00ED2BD7">
      <w:pPr>
        <w:rPr>
          <w:b/>
        </w:rPr>
      </w:pPr>
    </w:p>
    <w:p w:rsidR="00ED2BD7" w:rsidRDefault="00ED2BD7" w:rsidP="00ED2BD7">
      <w:pPr>
        <w:rPr>
          <w:b/>
        </w:rPr>
      </w:pPr>
    </w:p>
    <w:p w:rsidR="00ED2BD7" w:rsidRDefault="00ED2BD7" w:rsidP="00ED2BD7"/>
    <w:p w:rsidR="00ED2BD7" w:rsidRDefault="00ED2BD7" w:rsidP="00ED2BD7"/>
    <w:p w:rsidR="00ED2BD7" w:rsidRDefault="00ED2BD7" w:rsidP="00ED2BD7"/>
    <w:p w:rsidR="00ED2BD7" w:rsidRDefault="00ED2BD7" w:rsidP="00ED2BD7"/>
    <w:p w:rsidR="00ED2BD7" w:rsidRDefault="00ED2BD7" w:rsidP="00ED2BD7"/>
    <w:p w:rsidR="00ED2BD7" w:rsidRDefault="00ED2BD7" w:rsidP="00ED2BD7"/>
    <w:p w:rsidR="00ED2BD7" w:rsidRDefault="00ED2BD7" w:rsidP="00ED2BD7"/>
    <w:p w:rsidR="00CE5C4B" w:rsidRDefault="00CE5C4B"/>
    <w:sectPr w:rsidR="00CE5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BD7"/>
    <w:rsid w:val="00060B71"/>
    <w:rsid w:val="00082C3B"/>
    <w:rsid w:val="001A1732"/>
    <w:rsid w:val="001E03EE"/>
    <w:rsid w:val="0029428A"/>
    <w:rsid w:val="002A753B"/>
    <w:rsid w:val="0034191A"/>
    <w:rsid w:val="00397AF2"/>
    <w:rsid w:val="003C6973"/>
    <w:rsid w:val="003D3E55"/>
    <w:rsid w:val="004178E5"/>
    <w:rsid w:val="005A648E"/>
    <w:rsid w:val="00715ECE"/>
    <w:rsid w:val="0077760B"/>
    <w:rsid w:val="00841A97"/>
    <w:rsid w:val="008D2A91"/>
    <w:rsid w:val="008F5A24"/>
    <w:rsid w:val="009B03FA"/>
    <w:rsid w:val="009E1F2B"/>
    <w:rsid w:val="00A409A0"/>
    <w:rsid w:val="00A77ADC"/>
    <w:rsid w:val="00A873AC"/>
    <w:rsid w:val="00C92B71"/>
    <w:rsid w:val="00CE5C4B"/>
    <w:rsid w:val="00DA1AE6"/>
    <w:rsid w:val="00EC28F5"/>
    <w:rsid w:val="00ED2BD7"/>
    <w:rsid w:val="00FF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1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3E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3E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1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3E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3E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7B679-1952-4BF6-ADB4-059FB799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кандарова</dc:creator>
  <cp:lastModifiedBy>Искандарова</cp:lastModifiedBy>
  <cp:revision>7</cp:revision>
  <cp:lastPrinted>2021-08-24T08:10:00Z</cp:lastPrinted>
  <dcterms:created xsi:type="dcterms:W3CDTF">2021-05-28T05:48:00Z</dcterms:created>
  <dcterms:modified xsi:type="dcterms:W3CDTF">2021-08-24T15:58:00Z</dcterms:modified>
</cp:coreProperties>
</file>